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CB6AA" w14:textId="7D84E100" w:rsidR="001713BE" w:rsidRPr="001713BE" w:rsidRDefault="001713BE" w:rsidP="001713BE">
      <w:pPr>
        <w:rPr>
          <w:b/>
          <w:bCs/>
          <w:color w:val="000000" w:themeColor="text1"/>
          <w:sz w:val="44"/>
          <w:szCs w:val="44"/>
        </w:rPr>
      </w:pPr>
      <w:r w:rsidRPr="001713BE">
        <w:rPr>
          <w:b/>
          <w:bCs/>
          <w:color w:val="000000" w:themeColor="text1"/>
          <w:sz w:val="44"/>
          <w:szCs w:val="44"/>
        </w:rPr>
        <w:t>IoT security in the Shodan age</w:t>
      </w:r>
    </w:p>
    <w:p w14:paraId="1C0B553E" w14:textId="77777777" w:rsidR="001713BE" w:rsidRDefault="001713BE" w:rsidP="00DD44D3"/>
    <w:p w14:paraId="03F36194" w14:textId="7AC1AA42" w:rsidR="00422D15" w:rsidRDefault="00EA7518" w:rsidP="00DD44D3">
      <w:r>
        <w:t>Internet of things (IoT)</w:t>
      </w:r>
      <w:r w:rsidR="007D6FE2">
        <w:t xml:space="preserve"> security</w:t>
      </w:r>
      <w:r>
        <w:t xml:space="preserve"> is a growing concern for many. New ways to gather information about devices and networks evolve </w:t>
      </w:r>
      <w:r w:rsidR="00CA4091">
        <w:t>daily</w:t>
      </w:r>
      <w:r>
        <w:t xml:space="preserve">. </w:t>
      </w:r>
      <w:r w:rsidR="00DD44D3">
        <w:t xml:space="preserve">Shodan is a search engine like google. However, while </w:t>
      </w:r>
      <w:r w:rsidR="00F81C2C">
        <w:t>Google</w:t>
      </w:r>
      <w:r w:rsidR="00DD44D3">
        <w:t xml:space="preserve"> shows search results for things like </w:t>
      </w:r>
      <w:r w:rsidR="00F81C2C">
        <w:t>videos</w:t>
      </w:r>
      <w:r w:rsidR="00DD44D3">
        <w:t xml:space="preserve">, websites, and articles, Shodan will search for </w:t>
      </w:r>
      <w:r w:rsidR="007D6FE2">
        <w:t>information on any device</w:t>
      </w:r>
      <w:r w:rsidR="00DD44D3">
        <w:t xml:space="preserve"> connected to the internet. Most </w:t>
      </w:r>
      <w:r w:rsidR="007D6FE2">
        <w:t>devices</w:t>
      </w:r>
      <w:r w:rsidR="00DD44D3">
        <w:t xml:space="preserve"> are connected to the </w:t>
      </w:r>
      <w:r w:rsidR="007D6FE2">
        <w:t>internet in the modern age</w:t>
      </w:r>
      <w:r w:rsidR="00DD44D3">
        <w:t xml:space="preserve">, for </w:t>
      </w:r>
      <w:r w:rsidR="00F81C2C">
        <w:t>example</w:t>
      </w:r>
      <w:r w:rsidR="00DD44D3">
        <w:t xml:space="preserve">, Traffic lights, water pumps, </w:t>
      </w:r>
      <w:r w:rsidR="00A40CDC">
        <w:t>webcams</w:t>
      </w:r>
      <w:r w:rsidR="00DD44D3">
        <w:t xml:space="preserve"> and so much more. Just about anything with power these days is connected in some way.</w:t>
      </w:r>
      <w:r w:rsidR="00422D15">
        <w:t xml:space="preserve"> </w:t>
      </w:r>
      <w:r w:rsidR="00A40CDC">
        <w:t xml:space="preserve">Anyone can use Shodan and find information on these devices. Making it easy to search for </w:t>
      </w:r>
      <w:r w:rsidR="006E19E4">
        <w:t xml:space="preserve">information about </w:t>
      </w:r>
      <w:r w:rsidR="00A40CDC">
        <w:t xml:space="preserve">subnets, domains, and open ports. </w:t>
      </w:r>
      <w:r w:rsidR="00422D15">
        <w:t>Shodan and similar engines can be used for both malicious and non-malicious purposes.</w:t>
      </w:r>
    </w:p>
    <w:p w14:paraId="08FF0520" w14:textId="788CB386" w:rsidR="004B76D7" w:rsidRDefault="004B76D7" w:rsidP="00DD44D3">
      <w:r>
        <w:rPr>
          <w:noProof/>
        </w:rPr>
        <w:drawing>
          <wp:inline distT="0" distB="0" distL="0" distR="0" wp14:anchorId="6345ACAE" wp14:editId="02FE73FE">
            <wp:extent cx="2806700" cy="1169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06700" cy="1169035"/>
                    </a:xfrm>
                    <a:prstGeom prst="rect">
                      <a:avLst/>
                    </a:prstGeom>
                  </pic:spPr>
                </pic:pic>
              </a:graphicData>
            </a:graphic>
          </wp:inline>
        </w:drawing>
      </w:r>
    </w:p>
    <w:p w14:paraId="3331359B" w14:textId="77777777" w:rsidR="004B76D7" w:rsidRDefault="004B76D7" w:rsidP="004B76D7">
      <w:pPr>
        <w:pStyle w:val="Caption"/>
      </w:pPr>
      <w:r>
        <w:t xml:space="preserve">Image 1 </w:t>
      </w:r>
    </w:p>
    <w:p w14:paraId="01E2486A" w14:textId="77777777" w:rsidR="004B76D7" w:rsidRDefault="004B76D7" w:rsidP="004B76D7">
      <w:pPr>
        <w:pStyle w:val="Caption"/>
      </w:pPr>
      <w:r>
        <w:t xml:space="preserve">Typical HTTP banner </w:t>
      </w:r>
    </w:p>
    <w:p w14:paraId="48D0185C" w14:textId="73FE244C" w:rsidR="004B76D7" w:rsidRDefault="004B76D7" w:rsidP="004B76D7">
      <w:pPr>
        <w:pStyle w:val="Caption"/>
      </w:pPr>
      <w:r>
        <w:t xml:space="preserve">(Complete guide to Shodan, Matherly, 2017, page 1) </w:t>
      </w:r>
    </w:p>
    <w:p w14:paraId="73E9BCB0" w14:textId="589AA067" w:rsidR="004B76D7" w:rsidRDefault="00E37A4F" w:rsidP="00DD44D3">
      <w:r>
        <w:t xml:space="preserve">Shodan allows the user to see a </w:t>
      </w:r>
      <w:r w:rsidR="00F81C2C">
        <w:t>device’s</w:t>
      </w:r>
      <w:r>
        <w:t xml:space="preserve"> banner. This </w:t>
      </w:r>
      <w:r w:rsidR="00F81C2C">
        <w:t>device</w:t>
      </w:r>
      <w:r>
        <w:t xml:space="preserve"> information </w:t>
      </w:r>
      <w:r w:rsidR="00F81C2C">
        <w:t xml:space="preserve">is </w:t>
      </w:r>
      <w:r>
        <w:t>about the device. As seen in image 1,</w:t>
      </w:r>
      <w:r w:rsidR="00C51FA8">
        <w:t xml:space="preserve"> taken from a book made by the creator of Shodan, John Matherly,</w:t>
      </w:r>
      <w:r>
        <w:t xml:space="preserve"> </w:t>
      </w:r>
      <w:r w:rsidR="00C51FA8">
        <w:t>shows</w:t>
      </w:r>
      <w:r>
        <w:t xml:space="preserve"> </w:t>
      </w:r>
      <w:r w:rsidR="00C51FA8">
        <w:t xml:space="preserve">a </w:t>
      </w:r>
      <w:r>
        <w:t>typical Http banner. Banners v</w:t>
      </w:r>
      <w:r w:rsidR="004B76D7">
        <w:t>ary</w:t>
      </w:r>
      <w:r>
        <w:t xml:space="preserve"> greatly with each device. Shodan also </w:t>
      </w:r>
      <w:r w:rsidR="00F81C2C">
        <w:t>gathers</w:t>
      </w:r>
      <w:r>
        <w:t xml:space="preserve"> data such as operating system, </w:t>
      </w:r>
      <w:r w:rsidR="004B76D7">
        <w:t>location,</w:t>
      </w:r>
      <w:r>
        <w:t xml:space="preserve"> and hostname. This information is completely free for </w:t>
      </w:r>
      <w:r w:rsidR="00F81C2C">
        <w:t xml:space="preserve">the </w:t>
      </w:r>
      <w:r>
        <w:t>user, however</w:t>
      </w:r>
      <w:r w:rsidR="00F81C2C">
        <w:t>,</w:t>
      </w:r>
      <w:r>
        <w:t xml:space="preserve"> Shodan offers paid packages allowing </w:t>
      </w:r>
      <w:r w:rsidR="00F81C2C">
        <w:t>users</w:t>
      </w:r>
      <w:r>
        <w:t xml:space="preserve"> to do more such as setting up alerts and a</w:t>
      </w:r>
      <w:r w:rsidR="004B76D7">
        <w:t xml:space="preserve">utomatic scanning. Shodan also allows </w:t>
      </w:r>
      <w:r w:rsidR="00F81C2C">
        <w:t>users</w:t>
      </w:r>
      <w:r w:rsidR="004B76D7">
        <w:t xml:space="preserve"> to use filters to search for connected devices with specific vulnerabilities. </w:t>
      </w:r>
    </w:p>
    <w:p w14:paraId="441DB4CC" w14:textId="2C3A73E2" w:rsidR="00CA4091" w:rsidRDefault="00CA4091" w:rsidP="00DD44D3">
      <w:r>
        <w:t>CNN headlined Shodan as “The scariest search engine on the internet”</w:t>
      </w:r>
      <w:sdt>
        <w:sdtPr>
          <w:id w:val="885444840"/>
          <w:citation/>
        </w:sdtPr>
        <w:sdtContent>
          <w:r w:rsidR="003F53B3">
            <w:fldChar w:fldCharType="begin"/>
          </w:r>
          <w:r w:rsidR="003F53B3">
            <w:rPr>
              <w:lang w:val="en-GB"/>
            </w:rPr>
            <w:instrText xml:space="preserve"> CITATION Dav13 \l 2057 </w:instrText>
          </w:r>
          <w:r w:rsidR="003F53B3">
            <w:fldChar w:fldCharType="separate"/>
          </w:r>
          <w:r w:rsidR="006B40D7">
            <w:rPr>
              <w:noProof/>
              <w:lang w:val="en-GB"/>
            </w:rPr>
            <w:t xml:space="preserve"> </w:t>
          </w:r>
          <w:r w:rsidR="006B40D7" w:rsidRPr="006B40D7">
            <w:rPr>
              <w:noProof/>
              <w:lang w:val="en-GB"/>
            </w:rPr>
            <w:t>(Goldman, 2013)</w:t>
          </w:r>
          <w:r w:rsidR="003F53B3">
            <w:fldChar w:fldCharType="end"/>
          </w:r>
        </w:sdtContent>
      </w:sdt>
      <w:r>
        <w:t xml:space="preserve">. Allowing anyone to search for any device connected to the internet is a very scary thought. Anyone looking to attack and gain access to these devices will be able to identify vulnerabilities in these devices. However, it also allows user to </w:t>
      </w:r>
      <w:r w:rsidR="00C51FA8">
        <w:t>search</w:t>
      </w:r>
      <w:r>
        <w:t xml:space="preserve"> </w:t>
      </w:r>
      <w:r w:rsidR="00F81C2C">
        <w:t xml:space="preserve">for </w:t>
      </w:r>
      <w:r>
        <w:t>their own vulnerabilities</w:t>
      </w:r>
      <w:r w:rsidR="004B76D7">
        <w:t xml:space="preserve"> and protect them</w:t>
      </w:r>
      <w:r>
        <w:t xml:space="preserve">. Shodan is </w:t>
      </w:r>
      <w:r w:rsidR="000C1ECC">
        <w:t xml:space="preserve">the most popular but </w:t>
      </w:r>
      <w:r>
        <w:t xml:space="preserve">not the only tool which makes this information available. </w:t>
      </w:r>
    </w:p>
    <w:p w14:paraId="6212A804" w14:textId="73B3A3FD" w:rsidR="006E19E4" w:rsidRDefault="006E19E4" w:rsidP="00DD44D3">
      <w:r>
        <w:t xml:space="preserve">There is a wide range of devices that connect to the internet these days. From toasters to jets to space stations. The </w:t>
      </w:r>
      <w:r w:rsidR="00C51FA8">
        <w:t>IoT s</w:t>
      </w:r>
      <w:r>
        <w:t xml:space="preserve">ecurity challenges faced </w:t>
      </w:r>
      <w:r w:rsidR="00C51FA8">
        <w:t>are everchanging</w:t>
      </w:r>
      <w:r>
        <w:t xml:space="preserve">. Unfortunately, there is not a one size fits all and as security increases so do the skill of the people looking to attack. In the report form *6 they state, “DDoS attacks increased in frequency and size where the number of DDoS attacks in 2016 is the double size of attacks in 2015 and the average attack size increased to 931 Mbps in 2016 with prediction to reach to 1.2 Gbps by the end of 2017.” </w:t>
      </w:r>
      <w:sdt>
        <w:sdtPr>
          <w:id w:val="-968361889"/>
          <w:citation/>
        </w:sdtPr>
        <w:sdtContent>
          <w:r w:rsidR="003F53B3">
            <w:fldChar w:fldCharType="begin"/>
          </w:r>
          <w:r w:rsidR="002E572A">
            <w:rPr>
              <w:lang w:val="en-GB"/>
            </w:rPr>
            <w:instrText xml:space="preserve">CITATION ICI17 \l 2057 </w:instrText>
          </w:r>
          <w:r w:rsidR="003F53B3">
            <w:fldChar w:fldCharType="separate"/>
          </w:r>
          <w:r w:rsidR="006B40D7" w:rsidRPr="006B40D7">
            <w:rPr>
              <w:noProof/>
              <w:lang w:val="en-GB"/>
            </w:rPr>
            <w:t>(Al-Alami, 2017)</w:t>
          </w:r>
          <w:r w:rsidR="003F53B3">
            <w:fldChar w:fldCharType="end"/>
          </w:r>
        </w:sdtContent>
      </w:sdt>
      <w:r>
        <w:t xml:space="preserve">. </w:t>
      </w:r>
    </w:p>
    <w:p w14:paraId="60058573" w14:textId="6A76F83B" w:rsidR="006E19E4" w:rsidRDefault="006E19E4" w:rsidP="006E19E4">
      <w:r>
        <w:lastRenderedPageBreak/>
        <w:t>The potential harm from IoT attack</w:t>
      </w:r>
      <w:r w:rsidR="00806BF1">
        <w:t>s</w:t>
      </w:r>
      <w:r>
        <w:t xml:space="preserve"> has made the subject of protection a priority for many. Shodan has now brought a lot of awareness to IoT security. An underground study so was conducted by </w:t>
      </w:r>
      <w:r w:rsidR="002E572A">
        <w:t>M. Bada and I. Pete,</w:t>
      </w:r>
      <w:r>
        <w:t xml:space="preserve"> searching </w:t>
      </w:r>
      <w:r w:rsidR="00F81C2C">
        <w:t xml:space="preserve">the </w:t>
      </w:r>
      <w:r>
        <w:t xml:space="preserve">forum to gather information about how IoT attacks are discussed. </w:t>
      </w:r>
      <w:r w:rsidR="00F81C2C">
        <w:t>Hackers</w:t>
      </w:r>
      <w:r>
        <w:t xml:space="preserve"> often use these forums to discuss or learn information about methods of gaining access to information. The majority of these </w:t>
      </w:r>
      <w:r w:rsidR="00F81C2C">
        <w:t>posts</w:t>
      </w:r>
      <w:r>
        <w:t xml:space="preserve"> were found to be people talking about gaining access to CCTV cameras and webcams with Shodan and other tools. Many of these posts were ads for tools like Shodan.  </w:t>
      </w:r>
    </w:p>
    <w:p w14:paraId="0F52E345" w14:textId="779DF39A" w:rsidR="009F3AEF" w:rsidRDefault="006E19E4" w:rsidP="006E19E4">
      <w:r>
        <w:t xml:space="preserve">The research by </w:t>
      </w:r>
      <w:r w:rsidR="002E572A">
        <w:t xml:space="preserve">M. Bada and I. Pete, </w:t>
      </w:r>
      <w:r>
        <w:t xml:space="preserve">also goes on to speak about the human factor in IoT security which is important to understand. IoT attacks are only made possible by blind spots </w:t>
      </w:r>
      <w:r w:rsidR="00806BF1">
        <w:t>in</w:t>
      </w:r>
      <w:r>
        <w:t xml:space="preserve"> </w:t>
      </w:r>
      <w:r w:rsidR="003F53B3">
        <w:t>people’s</w:t>
      </w:r>
      <w:r w:rsidR="00806BF1">
        <w:t xml:space="preserve"> </w:t>
      </w:r>
      <w:r w:rsidR="007903DE">
        <w:t>knowledge</w:t>
      </w:r>
      <w:r>
        <w:t xml:space="preserve">. These reference discussions on </w:t>
      </w:r>
      <w:r w:rsidR="004B76D7">
        <w:t>manipulating</w:t>
      </w:r>
      <w:r>
        <w:t xml:space="preserve"> people or taking advantage of </w:t>
      </w:r>
      <w:r w:rsidR="004B76D7">
        <w:t>their</w:t>
      </w:r>
      <w:r>
        <w:t xml:space="preserve"> </w:t>
      </w:r>
      <w:r w:rsidR="00F81C2C">
        <w:t>skills</w:t>
      </w:r>
      <w:r>
        <w:t xml:space="preserve"> or lack thereof. While Shodan does not directly help you access devices and can help you gain personal information such as usernames, passwords, identification of a person and medical records. With this information</w:t>
      </w:r>
      <w:r w:rsidR="00F81C2C">
        <w:t>,</w:t>
      </w:r>
      <w:r>
        <w:t xml:space="preserve"> </w:t>
      </w:r>
      <w:r w:rsidR="00806BF1">
        <w:t>attackers</w:t>
      </w:r>
      <w:r>
        <w:t xml:space="preserve"> could get in contact with someone and manipulate them into giving </w:t>
      </w:r>
      <w:r w:rsidR="00F81C2C">
        <w:t>them</w:t>
      </w:r>
      <w:r>
        <w:t xml:space="preserve"> access to </w:t>
      </w:r>
      <w:r w:rsidR="004B76D7">
        <w:t>their</w:t>
      </w:r>
      <w:r>
        <w:t xml:space="preserve"> devices or anything else. </w:t>
      </w:r>
      <w:r w:rsidR="00F81C2C">
        <w:t>Every day</w:t>
      </w:r>
      <w:r>
        <w:t xml:space="preserve"> people are scammed by people pretending to work for </w:t>
      </w:r>
      <w:r w:rsidR="001713BE">
        <w:t>major</w:t>
      </w:r>
      <w:r w:rsidR="00806BF1">
        <w:t xml:space="preserve"> </w:t>
      </w:r>
      <w:r>
        <w:t>companies like Telstra and us</w:t>
      </w:r>
      <w:r w:rsidR="00806BF1">
        <w:t>ing</w:t>
      </w:r>
      <w:r>
        <w:t xml:space="preserve"> </w:t>
      </w:r>
      <w:r w:rsidR="00806BF1">
        <w:t xml:space="preserve">information gathered from their devices </w:t>
      </w:r>
      <w:r>
        <w:t xml:space="preserve">to convince people they need </w:t>
      </w:r>
      <w:r w:rsidR="001713BE">
        <w:t>an</w:t>
      </w:r>
      <w:r>
        <w:t xml:space="preserve"> update </w:t>
      </w:r>
      <w:r w:rsidR="00F81C2C">
        <w:t>that</w:t>
      </w:r>
      <w:r>
        <w:t xml:space="preserve"> gives </w:t>
      </w:r>
      <w:r w:rsidR="00806BF1">
        <w:t>the attackers</w:t>
      </w:r>
      <w:r>
        <w:t xml:space="preserve"> access to </w:t>
      </w:r>
      <w:r w:rsidR="004B76D7">
        <w:t>their</w:t>
      </w:r>
      <w:r>
        <w:t xml:space="preserve"> </w:t>
      </w:r>
      <w:r w:rsidR="00F81C2C">
        <w:t>computers</w:t>
      </w:r>
      <w:r>
        <w:t xml:space="preserve">. Recently customers of the Lloyds bank </w:t>
      </w:r>
      <w:r w:rsidR="00806BF1">
        <w:t>were</w:t>
      </w:r>
      <w:r>
        <w:t xml:space="preserve"> being target</w:t>
      </w:r>
      <w:r w:rsidR="00806BF1">
        <w:t>ed</w:t>
      </w:r>
      <w:r>
        <w:t xml:space="preserve"> for this type of scam.  An article from the Birmingham mail *5 states that scammers ask </w:t>
      </w:r>
      <w:r w:rsidR="00F81C2C">
        <w:t>users</w:t>
      </w:r>
      <w:r>
        <w:t xml:space="preserve"> to </w:t>
      </w:r>
      <w:r w:rsidR="00F81C2C">
        <w:t>log in</w:t>
      </w:r>
      <w:r>
        <w:t xml:space="preserve"> to a fake online bank </w:t>
      </w:r>
      <w:r w:rsidR="001713BE">
        <w:t>where</w:t>
      </w:r>
      <w:r w:rsidR="00806BF1">
        <w:t xml:space="preserve"> </w:t>
      </w:r>
      <w:r w:rsidR="001713BE">
        <w:t>their</w:t>
      </w:r>
      <w:r w:rsidR="00806BF1">
        <w:t xml:space="preserve"> details</w:t>
      </w:r>
      <w:r>
        <w:t xml:space="preserve"> </w:t>
      </w:r>
      <w:r w:rsidR="00806BF1">
        <w:t>are</w:t>
      </w:r>
      <w:r>
        <w:t xml:space="preserve"> recorded and used by the scammer to access the </w:t>
      </w:r>
      <w:r w:rsidR="00F81C2C">
        <w:t>customer’s</w:t>
      </w:r>
      <w:r>
        <w:t xml:space="preserve"> real bank account. This would not be possible without the lack of knowledge or skill by the user to assess and protect themselves against the potential risk.</w:t>
      </w:r>
    </w:p>
    <w:p w14:paraId="5D780285" w14:textId="03A7C049" w:rsidR="006E19E4" w:rsidRDefault="006E19E4" w:rsidP="00DD44D3">
      <w:r>
        <w:t xml:space="preserve">On October 12, 2016, </w:t>
      </w:r>
      <w:r w:rsidR="00806BF1">
        <w:t xml:space="preserve">a </w:t>
      </w:r>
      <w:r>
        <w:t xml:space="preserve">denial of service (DDoS) attack was launched which </w:t>
      </w:r>
      <w:r w:rsidR="00F81C2C">
        <w:t>shut down</w:t>
      </w:r>
      <w:r>
        <w:t xml:space="preserve"> almost </w:t>
      </w:r>
      <w:r w:rsidR="00806BF1">
        <w:t xml:space="preserve">half </w:t>
      </w:r>
      <w:r>
        <w:t xml:space="preserve">of the internet in America. This was named the Mirai botnet attack. Created by Paras Jha to boost his Minecraft server popularity by shutting down his </w:t>
      </w:r>
      <w:r w:rsidR="00F81C2C">
        <w:t>competitor’s</w:t>
      </w:r>
      <w:r>
        <w:t xml:space="preserve"> game servers. A botnet is what is made possible by the information </w:t>
      </w:r>
      <w:r w:rsidR="00F81C2C">
        <w:t>gathered</w:t>
      </w:r>
      <w:r>
        <w:t xml:space="preserve"> on Shodan. A computer is any electronic device used for storing and processing data. </w:t>
      </w:r>
      <w:r w:rsidR="00F81C2C">
        <w:t>Hackers</w:t>
      </w:r>
      <w:r>
        <w:t xml:space="preserve"> using Shodan search for open devices. Once they can identify unprotected devices by attempting common passwords such as </w:t>
      </w:r>
      <w:r w:rsidR="00E705EA">
        <w:t>‘</w:t>
      </w:r>
      <w:r>
        <w:t>Password1</w:t>
      </w:r>
      <w:r w:rsidR="00E705EA">
        <w:t>’</w:t>
      </w:r>
      <w:r>
        <w:t xml:space="preserve">. Then use this in a </w:t>
      </w:r>
      <w:r w:rsidR="00806BF1">
        <w:t>network</w:t>
      </w:r>
      <w:r>
        <w:t xml:space="preserve"> to create a Botnet. Finding and gaining access to even the smallest computer, such </w:t>
      </w:r>
      <w:r w:rsidR="00F81C2C">
        <w:t xml:space="preserve">as </w:t>
      </w:r>
      <w:r>
        <w:t xml:space="preserve">a toaster that connects to the internet, on a large enough scale can allow someone to use them in a malicious attack. Using all the computers to send data to a network once, if large enough, can cause it to shut down. Paras Jha released his code to the public, </w:t>
      </w:r>
      <w:r w:rsidR="00F81C2C">
        <w:t xml:space="preserve">and </w:t>
      </w:r>
      <w:r>
        <w:t xml:space="preserve">shortly after, someone used a similar botnet to attack Microsoft. in the words of an FBI agent who investigated the attacks, "These kids are super smart, but they didn’t do anything </w:t>
      </w:r>
      <w:r w:rsidR="00F81C2C">
        <w:t>high-level</w:t>
      </w:r>
      <w:r>
        <w:t>—they just had a good idea"</w:t>
      </w:r>
      <w:r w:rsidR="002E572A">
        <w:t xml:space="preserve"> </w:t>
      </w:r>
      <w:sdt>
        <w:sdtPr>
          <w:id w:val="601774091"/>
          <w:citation/>
        </w:sdtPr>
        <w:sdtContent>
          <w:r w:rsidR="002E572A">
            <w:fldChar w:fldCharType="begin"/>
          </w:r>
          <w:r w:rsidR="002E572A">
            <w:rPr>
              <w:lang w:val="en-GB"/>
            </w:rPr>
            <w:instrText xml:space="preserve"> CITATION Fru18 \l 2057 </w:instrText>
          </w:r>
          <w:r w:rsidR="002E572A">
            <w:fldChar w:fldCharType="separate"/>
          </w:r>
          <w:r w:rsidR="006B40D7" w:rsidRPr="006B40D7">
            <w:rPr>
              <w:noProof/>
              <w:lang w:val="en-GB"/>
            </w:rPr>
            <w:t>(Fruhlinger, 2018)</w:t>
          </w:r>
          <w:r w:rsidR="002E572A">
            <w:fldChar w:fldCharType="end"/>
          </w:r>
        </w:sdtContent>
      </w:sdt>
      <w:r w:rsidR="002E572A">
        <w:t>.</w:t>
      </w:r>
    </w:p>
    <w:p w14:paraId="531754A9" w14:textId="4B1D763C" w:rsidR="004B76D7" w:rsidRDefault="004B76D7" w:rsidP="006E19E4">
      <w:pPr>
        <w:keepNext/>
      </w:pPr>
      <w:r w:rsidRPr="000F3E4A">
        <w:rPr>
          <w:noProof/>
        </w:rPr>
        <w:lastRenderedPageBreak/>
        <w:drawing>
          <wp:inline distT="0" distB="0" distL="0" distR="0" wp14:anchorId="50CB86BB" wp14:editId="2AFC88C1">
            <wp:extent cx="3544184" cy="1791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4184" cy="1791424"/>
                    </a:xfrm>
                    <a:prstGeom prst="rect">
                      <a:avLst/>
                    </a:prstGeom>
                  </pic:spPr>
                </pic:pic>
              </a:graphicData>
            </a:graphic>
          </wp:inline>
        </w:drawing>
      </w:r>
    </w:p>
    <w:p w14:paraId="55567A95" w14:textId="77777777" w:rsidR="004B76D7" w:rsidRDefault="004B76D7" w:rsidP="004B76D7">
      <w:pPr>
        <w:pStyle w:val="Caption"/>
      </w:pPr>
      <w:r>
        <w:t xml:space="preserve">Figure </w:t>
      </w:r>
      <w:fldSimple w:instr=" SEQ Figure \* ARABIC ">
        <w:r>
          <w:rPr>
            <w:noProof/>
          </w:rPr>
          <w:t>2</w:t>
        </w:r>
      </w:fldSimple>
    </w:p>
    <w:p w14:paraId="71A97B52" w14:textId="77777777" w:rsidR="004B76D7" w:rsidRDefault="004B76D7" w:rsidP="004B76D7">
      <w:pPr>
        <w:pStyle w:val="Caption"/>
      </w:pPr>
      <w:r>
        <w:t>Some of the components of IoT system.</w:t>
      </w:r>
    </w:p>
    <w:p w14:paraId="444DA6CD" w14:textId="302B3DEB" w:rsidR="004B76D7" w:rsidRDefault="004B76D7" w:rsidP="004B76D7">
      <w:pPr>
        <w:pStyle w:val="Heading1"/>
        <w:rPr>
          <w:rFonts w:asciiTheme="minorHAnsi" w:eastAsiaTheme="minorEastAsia" w:hAnsiTheme="minorHAnsi" w:cstheme="minorBidi"/>
          <w:caps w:val="0"/>
          <w:spacing w:val="0"/>
          <w:sz w:val="18"/>
          <w:szCs w:val="18"/>
        </w:rPr>
      </w:pPr>
      <w:r w:rsidRPr="001713BE">
        <w:rPr>
          <w:rFonts w:asciiTheme="minorHAnsi" w:eastAsiaTheme="minorEastAsia" w:hAnsiTheme="minorHAnsi" w:cstheme="minorBidi"/>
          <w:caps w:val="0"/>
          <w:spacing w:val="0"/>
          <w:sz w:val="18"/>
          <w:szCs w:val="18"/>
        </w:rPr>
        <w:t>(Vulnerability scanning of IoT devices in Jordan using Shodan, IEEE, 2017, Section I)</w:t>
      </w:r>
    </w:p>
    <w:p w14:paraId="05F3247C" w14:textId="77777777" w:rsidR="001713BE" w:rsidRPr="001713BE" w:rsidRDefault="001713BE" w:rsidP="001713BE"/>
    <w:p w14:paraId="45B738D0" w14:textId="250F62D6" w:rsidR="006E19E4" w:rsidRDefault="006E19E4" w:rsidP="006E19E4">
      <w:pPr>
        <w:keepNext/>
      </w:pPr>
      <w:r>
        <w:t xml:space="preserve">Home security challenges </w:t>
      </w:r>
      <w:r w:rsidR="00F81C2C">
        <w:t>are</w:t>
      </w:r>
      <w:r>
        <w:t xml:space="preserve"> a problem that many researchers are looking into. The home router connects all the devices in your home. An example of a home network is represented in figure 2 </w:t>
      </w:r>
      <w:sdt>
        <w:sdtPr>
          <w:id w:val="-1280648768"/>
          <w:citation/>
        </w:sdtPr>
        <w:sdtContent>
          <w:r w:rsidR="002E572A">
            <w:fldChar w:fldCharType="begin"/>
          </w:r>
          <w:r w:rsidR="002E572A">
            <w:rPr>
              <w:lang w:val="en-GB"/>
            </w:rPr>
            <w:instrText xml:space="preserve">CITATION ICI17 \l 2057 </w:instrText>
          </w:r>
          <w:r w:rsidR="002E572A">
            <w:fldChar w:fldCharType="separate"/>
          </w:r>
          <w:r w:rsidR="006B40D7" w:rsidRPr="006B40D7">
            <w:rPr>
              <w:noProof/>
              <w:lang w:val="en-GB"/>
            </w:rPr>
            <w:t>(Al-Alami, 2017)</w:t>
          </w:r>
          <w:r w:rsidR="002E572A">
            <w:fldChar w:fldCharType="end"/>
          </w:r>
        </w:sdtContent>
      </w:sdt>
      <w:r>
        <w:t xml:space="preserve">. If an attacker can gain access to the router, they will have control of all connected devices. </w:t>
      </w:r>
      <w:r w:rsidR="00F81C2C">
        <w:t>Manufacturers</w:t>
      </w:r>
      <w:r>
        <w:t xml:space="preserve"> on these routers often set this as open by default, making setup easier for their consumers. When we consider the human factor, many users have not set up any security on these </w:t>
      </w:r>
      <w:r w:rsidR="00806BF1">
        <w:t xml:space="preserve">devices, </w:t>
      </w:r>
      <w:r w:rsidR="00F81C2C">
        <w:t>often leaving</w:t>
      </w:r>
      <w:r>
        <w:t xml:space="preserve"> logins as the default. This makes them very easy to gain control of. After that</w:t>
      </w:r>
      <w:r w:rsidR="00F81C2C">
        <w:t>,</w:t>
      </w:r>
      <w:r>
        <w:t xml:space="preserve"> </w:t>
      </w:r>
      <w:r w:rsidR="00F81C2C">
        <w:t>it’s</w:t>
      </w:r>
      <w:r>
        <w:t xml:space="preserve"> “open-season” on almost any connected device with most of them hav</w:t>
      </w:r>
      <w:r w:rsidR="009F3AEF">
        <w:t>ing</w:t>
      </w:r>
      <w:r>
        <w:t xml:space="preserve"> no security of </w:t>
      </w:r>
      <w:r w:rsidR="004B76D7">
        <w:t>their own</w:t>
      </w:r>
      <w:r>
        <w:t xml:space="preserve"> and relying on the router. Using Shodan to search for these devices and products is possible, along with searching for specific vulnerabilities. Unfortunately for now it is up to the user to protect themselves </w:t>
      </w:r>
      <w:r w:rsidR="00F81C2C">
        <w:t>from</w:t>
      </w:r>
      <w:r>
        <w:t xml:space="preserve"> these attacks.</w:t>
      </w:r>
      <w:r w:rsidR="009F3AEF">
        <w:t xml:space="preserve"> </w:t>
      </w:r>
    </w:p>
    <w:p w14:paraId="314768C5" w14:textId="398E3FDC" w:rsidR="00E705EA" w:rsidRDefault="006E19E4" w:rsidP="006E19E4">
      <w:r>
        <w:t xml:space="preserve">Systems of systems (SoS) is a way to handle complex task by collaborating </w:t>
      </w:r>
      <w:r w:rsidR="00F81C2C">
        <w:t xml:space="preserve">with </w:t>
      </w:r>
      <w:r>
        <w:t xml:space="preserve">a group of independent </w:t>
      </w:r>
      <w:r w:rsidR="00F81C2C">
        <w:t>systems</w:t>
      </w:r>
      <w:r>
        <w:t xml:space="preserve"> to complete an objective. IoT is how these systems operate and communicate. With all systems linked in a home or workspace having weak cyber security on even one device can allow attacks on the entire system. To ensure the safety of </w:t>
      </w:r>
      <w:r w:rsidR="00F81C2C">
        <w:t xml:space="preserve">these </w:t>
      </w:r>
      <w:proofErr w:type="spellStart"/>
      <w:r w:rsidR="00F81C2C">
        <w:t>sos’s</w:t>
      </w:r>
      <w:proofErr w:type="spellEnd"/>
      <w:r>
        <w:t xml:space="preserve"> each device must </w:t>
      </w:r>
      <w:r w:rsidR="00F81C2C">
        <w:t>be protected</w:t>
      </w:r>
      <w:r>
        <w:t xml:space="preserve">. Vulnerabilities of these can include hardware, being a manufacturing fault, software design, a fault in the code, or </w:t>
      </w:r>
      <w:r w:rsidR="00806BF1">
        <w:t xml:space="preserve">user error, </w:t>
      </w:r>
      <w:r w:rsidR="00F81C2C">
        <w:t>out-of-date</w:t>
      </w:r>
      <w:r>
        <w:t xml:space="preserve"> software patches. A common target for malicious interference on smart devices </w:t>
      </w:r>
      <w:r w:rsidR="009F3AEF">
        <w:t>is</w:t>
      </w:r>
      <w:r>
        <w:t xml:space="preserve"> ones </w:t>
      </w:r>
      <w:r w:rsidR="009F3AEF">
        <w:t xml:space="preserve">with </w:t>
      </w:r>
      <w:r>
        <w:t xml:space="preserve">low security such as refrigerators. These attacks try to interfere and change the behaviour of these devices to open the SoS and collect data. The defence of the systems has been researched by *8 and </w:t>
      </w:r>
      <w:r w:rsidR="00E705EA">
        <w:t>is discussed:</w:t>
      </w:r>
    </w:p>
    <w:p w14:paraId="0A8A48F7" w14:textId="516526C5" w:rsidR="00E705EA" w:rsidRDefault="006E19E4" w:rsidP="00E705EA">
      <w:pPr>
        <w:ind w:left="720"/>
      </w:pPr>
      <w:r>
        <w:t>“To avoid these types of security issues, we propose an approach for monitoring the behaviour of smart home devices and timely detect potential vulnerabilities. The proposed approach is based on defensive programming combined with the adoption of open-source intelligence tools on the interconnected devices through the use of Shodan APIs”</w:t>
      </w:r>
      <w:sdt>
        <w:sdtPr>
          <w:id w:val="-592711531"/>
          <w:citation/>
        </w:sdtPr>
        <w:sdtContent>
          <w:r w:rsidR="002E572A">
            <w:fldChar w:fldCharType="begin"/>
          </w:r>
          <w:r w:rsidR="002E572A">
            <w:rPr>
              <w:lang w:val="en-GB"/>
            </w:rPr>
            <w:instrText xml:space="preserve"> CITATION Ros20 \l 2057 </w:instrText>
          </w:r>
          <w:r w:rsidR="002E572A">
            <w:fldChar w:fldCharType="separate"/>
          </w:r>
          <w:r w:rsidR="006B40D7">
            <w:rPr>
              <w:noProof/>
              <w:lang w:val="en-GB"/>
            </w:rPr>
            <w:t xml:space="preserve"> </w:t>
          </w:r>
          <w:r w:rsidR="006B40D7" w:rsidRPr="006B40D7">
            <w:rPr>
              <w:noProof/>
              <w:lang w:val="en-GB"/>
            </w:rPr>
            <w:t>(Rossi, 2020)</w:t>
          </w:r>
          <w:r w:rsidR="002E572A">
            <w:fldChar w:fldCharType="end"/>
          </w:r>
        </w:sdtContent>
      </w:sdt>
      <w:r>
        <w:t>.</w:t>
      </w:r>
    </w:p>
    <w:p w14:paraId="6B370EC9" w14:textId="122611A4" w:rsidR="006E19E4" w:rsidRDefault="006E19E4" w:rsidP="00E705EA">
      <w:pPr>
        <w:ind w:firstLine="720"/>
      </w:pPr>
      <w:r>
        <w:t xml:space="preserve">Being able to detect </w:t>
      </w:r>
      <w:r w:rsidR="00F81C2C">
        <w:t>a third party</w:t>
      </w:r>
      <w:r>
        <w:t xml:space="preserve"> accessing a </w:t>
      </w:r>
      <w:r w:rsidR="00806BF1">
        <w:t>device</w:t>
      </w:r>
      <w:r>
        <w:t xml:space="preserve"> is only a warning system and </w:t>
      </w:r>
      <w:r w:rsidR="00F81C2C">
        <w:t xml:space="preserve">the </w:t>
      </w:r>
      <w:r>
        <w:t xml:space="preserve">first line of defence. It will still be up to </w:t>
      </w:r>
      <w:r w:rsidR="00F81C2C">
        <w:t xml:space="preserve">the </w:t>
      </w:r>
      <w:r>
        <w:t xml:space="preserve">owners of these systems to fill the gaps in their security. Resource Constraints on devices also play a role. With devices only </w:t>
      </w:r>
      <w:r w:rsidR="00F81C2C">
        <w:t>having</w:t>
      </w:r>
      <w:r>
        <w:t xml:space="preserve"> limited battery and storage. This directly limits the amount of security. </w:t>
      </w:r>
      <w:r>
        <w:lastRenderedPageBreak/>
        <w:t>Using cryptographic algorithms to protect the data stored on any given device take</w:t>
      </w:r>
      <w:r w:rsidR="00806BF1">
        <w:t>s</w:t>
      </w:r>
      <w:r>
        <w:t xml:space="preserve"> up power and storage. With unlimited battery and storage all devices would have massive amounts of complicated security algorithms. The only perfect security against IoT attacks is to disconnect the device. </w:t>
      </w:r>
      <w:r w:rsidR="00F81C2C">
        <w:t>In</w:t>
      </w:r>
      <w:r>
        <w:t xml:space="preserve"> the case of a </w:t>
      </w:r>
      <w:r w:rsidR="00806BF1">
        <w:t>refrigerator</w:t>
      </w:r>
      <w:r>
        <w:t xml:space="preserve"> is an option, while companies and power grids may not have that option in the modern world.</w:t>
      </w:r>
    </w:p>
    <w:p w14:paraId="448D0C0C" w14:textId="5DCBCFA0" w:rsidR="00CA4091" w:rsidRDefault="0043037D" w:rsidP="00CA4091">
      <w:pPr>
        <w:keepNext/>
        <w:rPr>
          <w:noProof/>
        </w:rPr>
      </w:pPr>
      <w:r>
        <w:t xml:space="preserve">Roughly 10 billion devices are connected to the internet. That is more connected devices </w:t>
      </w:r>
      <w:r w:rsidR="00F81C2C">
        <w:t>than</w:t>
      </w:r>
      <w:r>
        <w:t xml:space="preserve"> people on earth. Shodan is a completely legal reconnaissance tool to find those devices. </w:t>
      </w:r>
      <w:r w:rsidR="000709BD">
        <w:t xml:space="preserve">Research done by </w:t>
      </w:r>
      <w:r w:rsidR="006B40D7">
        <w:t xml:space="preserve">Yongle Chen and his team went and </w:t>
      </w:r>
      <w:r w:rsidR="000709BD">
        <w:t xml:space="preserve">conducted a study setting up </w:t>
      </w:r>
      <w:r w:rsidR="006E19E4">
        <w:t xml:space="preserve">6 </w:t>
      </w:r>
      <w:r w:rsidR="000709BD">
        <w:t xml:space="preserve">devices and </w:t>
      </w:r>
      <w:r w:rsidR="00F81C2C">
        <w:t>monitoring</w:t>
      </w:r>
      <w:r w:rsidR="000709BD">
        <w:t xml:space="preserve"> the activity from Shodan scans. They were able to track over 32, 522 interaction with 6 fake devices over a 3-month session. That is over an average of 60 </w:t>
      </w:r>
      <w:r w:rsidR="00F81C2C">
        <w:t>interactions</w:t>
      </w:r>
      <w:r w:rsidR="000709BD">
        <w:t xml:space="preserve"> per day per device. </w:t>
      </w:r>
      <w:r w:rsidR="00422D15">
        <w:t xml:space="preserve">As seen is figure 1, </w:t>
      </w:r>
      <w:r w:rsidR="000709BD">
        <w:t xml:space="preserve">They were also able to determine </w:t>
      </w:r>
      <w:r w:rsidR="00F81C2C">
        <w:t>that</w:t>
      </w:r>
      <w:r w:rsidR="000709BD">
        <w:t xml:space="preserve"> on average the engine can search all devices connect to the internet every 66 hours</w:t>
      </w:r>
      <w:r w:rsidR="00CA4091">
        <w:t>.</w:t>
      </w:r>
      <w:r w:rsidR="000709BD">
        <w:t xml:space="preserve"> They were also able to identify that </w:t>
      </w:r>
      <w:r w:rsidR="00EA7518">
        <w:t xml:space="preserve">roughly a </w:t>
      </w:r>
      <w:r w:rsidR="000709BD">
        <w:t>third of these scans were from “Shodan-like scanners”.</w:t>
      </w:r>
      <w:r>
        <w:t xml:space="preserve"> The </w:t>
      </w:r>
      <w:r w:rsidR="001713BE">
        <w:t>majority</w:t>
      </w:r>
      <w:r>
        <w:t xml:space="preserve"> of the other scan</w:t>
      </w:r>
      <w:r w:rsidR="001713BE">
        <w:t>s</w:t>
      </w:r>
      <w:r>
        <w:t xml:space="preserve"> </w:t>
      </w:r>
      <w:r w:rsidR="00F81C2C">
        <w:t>were</w:t>
      </w:r>
      <w:r>
        <w:t xml:space="preserve"> done </w:t>
      </w:r>
      <w:proofErr w:type="spellStart"/>
      <w:r>
        <w:t>Censys</w:t>
      </w:r>
      <w:proofErr w:type="spellEnd"/>
      <w:r>
        <w:t xml:space="preserve">. </w:t>
      </w:r>
      <w:r w:rsidR="00EA7518">
        <w:t xml:space="preserve">This shows that while Shodan is a powerful engine there are other </w:t>
      </w:r>
      <w:r>
        <w:t>tools</w:t>
      </w:r>
      <w:r w:rsidR="00EA7518">
        <w:t xml:space="preserve"> </w:t>
      </w:r>
      <w:r w:rsidR="00F81C2C">
        <w:t>for</w:t>
      </w:r>
      <w:r w:rsidR="00EA7518">
        <w:t xml:space="preserve"> getting the same information.</w:t>
      </w:r>
      <w:r w:rsidR="00987219" w:rsidRPr="00987219">
        <w:rPr>
          <w:noProof/>
        </w:rPr>
        <w:t xml:space="preserve"> </w:t>
      </w:r>
    </w:p>
    <w:p w14:paraId="14E3456D" w14:textId="7214106F" w:rsidR="00CA4091" w:rsidRDefault="00987219" w:rsidP="00CA4091">
      <w:pPr>
        <w:keepNext/>
      </w:pPr>
      <w:r>
        <w:rPr>
          <w:noProof/>
        </w:rPr>
        <w:drawing>
          <wp:inline distT="0" distB="0" distL="0" distR="0" wp14:anchorId="722A232C" wp14:editId="30639CB3">
            <wp:extent cx="5619509" cy="322875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3859" cy="3282969"/>
                    </a:xfrm>
                    <a:prstGeom prst="rect">
                      <a:avLst/>
                    </a:prstGeom>
                  </pic:spPr>
                </pic:pic>
              </a:graphicData>
            </a:graphic>
          </wp:inline>
        </w:drawing>
      </w:r>
    </w:p>
    <w:p w14:paraId="60F15C32" w14:textId="390D0A6E" w:rsidR="00A40CDC" w:rsidRDefault="00987219" w:rsidP="00CA4091">
      <w:pPr>
        <w:pStyle w:val="Caption"/>
        <w:tabs>
          <w:tab w:val="left" w:pos="1252"/>
        </w:tabs>
      </w:pPr>
      <w:r>
        <w:t xml:space="preserve">Figure </w:t>
      </w:r>
      <w:fldSimple w:instr=" SEQ Figure \* ARABIC ">
        <w:r w:rsidR="000F3E4A">
          <w:rPr>
            <w:noProof/>
          </w:rPr>
          <w:t>1</w:t>
        </w:r>
      </w:fldSimple>
      <w:r w:rsidR="00CA4091">
        <w:tab/>
      </w:r>
    </w:p>
    <w:p w14:paraId="7FA014F3" w14:textId="1E276963" w:rsidR="00CA4091" w:rsidRDefault="00CA4091" w:rsidP="00CA4091">
      <w:pPr>
        <w:pStyle w:val="Caption"/>
      </w:pPr>
      <w:r>
        <w:t>Shodan scanning time.</w:t>
      </w:r>
    </w:p>
    <w:p w14:paraId="52821199" w14:textId="022BEDB6" w:rsidR="000F3E4A" w:rsidRDefault="00CA4091" w:rsidP="000F3E4A">
      <w:pPr>
        <w:pStyle w:val="Caption"/>
      </w:pPr>
      <w:r>
        <w:t>(Exploring Shodan from the perspective of industrial control systems, Chen, 2020, page 75364)</w:t>
      </w:r>
    </w:p>
    <w:p w14:paraId="4AF61ECC" w14:textId="77777777" w:rsidR="004C7951" w:rsidRDefault="004C7951" w:rsidP="000F3E4A"/>
    <w:p w14:paraId="606A2459" w14:textId="77777777" w:rsidR="004C7951" w:rsidRDefault="004C7951" w:rsidP="000F3E4A"/>
    <w:p w14:paraId="460256BB" w14:textId="77777777" w:rsidR="004C7951" w:rsidRDefault="004C7951" w:rsidP="000F3E4A"/>
    <w:p w14:paraId="63743D7E" w14:textId="77777777" w:rsidR="004C7951" w:rsidRDefault="004C7951" w:rsidP="000F3E4A"/>
    <w:p w14:paraId="15BD0C95" w14:textId="77777777" w:rsidR="004C7951" w:rsidRDefault="004C7951" w:rsidP="000F3E4A"/>
    <w:p w14:paraId="46C6623D" w14:textId="77777777" w:rsidR="004C7951" w:rsidRDefault="004C7951" w:rsidP="000F3E4A"/>
    <w:p w14:paraId="35BB8B9E" w14:textId="787F4D53" w:rsidR="00E705EA" w:rsidRDefault="00D8629C" w:rsidP="000F3E4A">
      <w:r>
        <w:lastRenderedPageBreak/>
        <w:t xml:space="preserve">Shodan is not new in IoT security. First released in 2009 it has only recently come into the </w:t>
      </w:r>
      <w:r w:rsidR="007D6FE2">
        <w:t xml:space="preserve">news </w:t>
      </w:r>
      <w:r>
        <w:t xml:space="preserve">headlines. With </w:t>
      </w:r>
      <w:r w:rsidR="006E19E4">
        <w:t>cybercrime</w:t>
      </w:r>
      <w:r>
        <w:t xml:space="preserve"> becoming more common and more devastating many people think of Shodan as a search engine for attackers. </w:t>
      </w:r>
      <w:r w:rsidR="00C51FA8">
        <w:t>The Air force institute of technology in Ohio said</w:t>
      </w:r>
      <w:r w:rsidR="00E705EA">
        <w:t>:</w:t>
      </w:r>
      <w:r w:rsidR="00C51FA8">
        <w:t xml:space="preserve"> </w:t>
      </w:r>
    </w:p>
    <w:p w14:paraId="3ECB3DC1" w14:textId="36765289" w:rsidR="00E705EA" w:rsidRDefault="009F3AEF" w:rsidP="00E705EA">
      <w:pPr>
        <w:ind w:left="720"/>
      </w:pPr>
      <w:r>
        <w:t>“I</w:t>
      </w:r>
      <w:r w:rsidRPr="00594293">
        <w:t xml:space="preserve">n fiscal 2012, Industrial Control System Cyber Emergency </w:t>
      </w:r>
      <w:r w:rsidR="00C51FA8" w:rsidRPr="00594293">
        <w:t>Response Team</w:t>
      </w:r>
      <w:r w:rsidRPr="00594293">
        <w:t xml:space="preserve"> (ICS-CERT) responded to 198 cyber incidents involving critical </w:t>
      </w:r>
      <w:r w:rsidR="00C51FA8" w:rsidRPr="00594293">
        <w:t>infrastructure systems</w:t>
      </w:r>
      <w:r w:rsidRPr="00594293">
        <w:t xml:space="preserve">, a 65% increase over the 120 attacks reported in 2011. In addition, </w:t>
      </w:r>
      <w:r w:rsidR="00C51FA8" w:rsidRPr="00594293">
        <w:t>recent research</w:t>
      </w:r>
      <w:r w:rsidRPr="00594293">
        <w:t xml:space="preserve"> identified thousands of ICS associated devices readily accessible via the Internet</w:t>
      </w:r>
      <w:r w:rsidR="00594293">
        <w:t>”</w:t>
      </w:r>
      <w:sdt>
        <w:sdtPr>
          <w:id w:val="1198351742"/>
          <w:citation/>
        </w:sdtPr>
        <w:sdtContent>
          <w:r w:rsidR="006B40D7">
            <w:fldChar w:fldCharType="begin"/>
          </w:r>
          <w:r w:rsidR="006B40D7">
            <w:rPr>
              <w:lang w:val="en-GB"/>
            </w:rPr>
            <w:instrText xml:space="preserve"> CITATION Rol14 \l 2057 </w:instrText>
          </w:r>
          <w:r w:rsidR="006B40D7">
            <w:fldChar w:fldCharType="separate"/>
          </w:r>
          <w:r w:rsidR="006B40D7">
            <w:rPr>
              <w:noProof/>
              <w:lang w:val="en-GB"/>
            </w:rPr>
            <w:t xml:space="preserve"> </w:t>
          </w:r>
          <w:r w:rsidR="006B40D7" w:rsidRPr="006B40D7">
            <w:rPr>
              <w:noProof/>
              <w:lang w:val="en-GB"/>
            </w:rPr>
            <w:t>(Bodenheim, 2014)</w:t>
          </w:r>
          <w:r w:rsidR="006B40D7">
            <w:fldChar w:fldCharType="end"/>
          </w:r>
        </w:sdtContent>
      </w:sdt>
      <w:r w:rsidR="00594293">
        <w:t>.</w:t>
      </w:r>
      <w:r w:rsidR="001713BE">
        <w:t xml:space="preserve"> </w:t>
      </w:r>
    </w:p>
    <w:p w14:paraId="5E01D7C2" w14:textId="3F5450FF" w:rsidR="00D8629C" w:rsidRDefault="00D8629C" w:rsidP="00E705EA">
      <w:pPr>
        <w:ind w:firstLine="720"/>
      </w:pPr>
      <w:r>
        <w:t>For people who take no notice of their own IoT security</w:t>
      </w:r>
      <w:r w:rsidR="00F81C2C">
        <w:t>,</w:t>
      </w:r>
      <w:r>
        <w:t xml:space="preserve"> they are right to be afraid of Shodan. Hopefully</w:t>
      </w:r>
      <w:r w:rsidR="00F81C2C">
        <w:t>,</w:t>
      </w:r>
      <w:r>
        <w:t xml:space="preserve"> with more publicity behind </w:t>
      </w:r>
      <w:proofErr w:type="spellStart"/>
      <w:r>
        <w:t>cyber crimes</w:t>
      </w:r>
      <w:proofErr w:type="spellEnd"/>
      <w:r w:rsidR="00F81C2C">
        <w:t>,</w:t>
      </w:r>
      <w:r>
        <w:t xml:space="preserve"> more people will have a look at </w:t>
      </w:r>
      <w:r w:rsidR="00F81C2C">
        <w:t>their</w:t>
      </w:r>
      <w:r>
        <w:t xml:space="preserve"> own security and make better decisions on what devices they connect to the SoS and how protected they are.  For professionals fighting </w:t>
      </w:r>
      <w:r w:rsidR="00F81C2C">
        <w:t>cybercrime</w:t>
      </w:r>
      <w:r>
        <w:t xml:space="preserve"> Shodan has given them a tool they can use to find </w:t>
      </w:r>
      <w:r w:rsidR="007D6FE2">
        <w:t>their</w:t>
      </w:r>
      <w:r>
        <w:t xml:space="preserve"> own vulnerabilities and help in creating a more protect</w:t>
      </w:r>
      <w:r w:rsidR="007D6FE2">
        <w:t>ed</w:t>
      </w:r>
      <w:r>
        <w:t xml:space="preserve"> SoS. Shodan in the modern age is not going anywhere. More and more engines like Shodan pop up every day</w:t>
      </w:r>
      <w:r w:rsidR="007D6FE2">
        <w:t xml:space="preserve">. It is up to the individual if they wish to use it for malicious </w:t>
      </w:r>
      <w:r w:rsidR="00F81C2C">
        <w:t>or</w:t>
      </w:r>
      <w:r w:rsidR="007D6FE2">
        <w:t xml:space="preserve"> non-malicious purposes. Every day the arms race continues to grow between attacks and cyber security, </w:t>
      </w:r>
      <w:r w:rsidR="00F81C2C">
        <w:t xml:space="preserve">and </w:t>
      </w:r>
      <w:r w:rsidR="007D6FE2">
        <w:t xml:space="preserve">this leads to a bigger gap in knowledge for people not educated in the subject. Everyone who has a device </w:t>
      </w:r>
      <w:r w:rsidR="00F81C2C">
        <w:t>connected</w:t>
      </w:r>
      <w:r w:rsidR="007D6FE2">
        <w:t xml:space="preserve"> to the IoT has a responsibility to defend against malicious attacks.</w:t>
      </w:r>
    </w:p>
    <w:p w14:paraId="08E19C32" w14:textId="5231E5BB" w:rsidR="00E705EA" w:rsidRDefault="00E705EA" w:rsidP="00E705EA">
      <w:pPr>
        <w:ind w:firstLine="720"/>
      </w:pPr>
    </w:p>
    <w:p w14:paraId="5F472048" w14:textId="46AE52D5" w:rsidR="00E705EA" w:rsidRDefault="00E705EA" w:rsidP="00E705EA">
      <w:pPr>
        <w:ind w:firstLine="720"/>
      </w:pPr>
    </w:p>
    <w:p w14:paraId="28AC85B4" w14:textId="7D921970" w:rsidR="00E705EA" w:rsidRDefault="00E705EA" w:rsidP="00E705EA">
      <w:pPr>
        <w:ind w:firstLine="720"/>
      </w:pPr>
    </w:p>
    <w:p w14:paraId="68E6CFBA" w14:textId="79BBFE17" w:rsidR="00E705EA" w:rsidRDefault="00E705EA" w:rsidP="00E705EA">
      <w:pPr>
        <w:ind w:firstLine="720"/>
      </w:pPr>
    </w:p>
    <w:p w14:paraId="3C0FAB4C" w14:textId="402B4EA9" w:rsidR="00E705EA" w:rsidRDefault="00E705EA" w:rsidP="00E705EA">
      <w:pPr>
        <w:ind w:firstLine="720"/>
      </w:pPr>
    </w:p>
    <w:p w14:paraId="5875913E" w14:textId="3151EE49" w:rsidR="00E705EA" w:rsidRDefault="00E705EA" w:rsidP="00E705EA">
      <w:pPr>
        <w:ind w:firstLine="720"/>
      </w:pPr>
    </w:p>
    <w:p w14:paraId="2F2F3C8A" w14:textId="423241B1" w:rsidR="00E705EA" w:rsidRDefault="00E705EA" w:rsidP="00E705EA">
      <w:pPr>
        <w:ind w:firstLine="720"/>
      </w:pPr>
    </w:p>
    <w:p w14:paraId="1D0EE8B0" w14:textId="6001630E" w:rsidR="00E705EA" w:rsidRDefault="00E705EA" w:rsidP="00E705EA">
      <w:pPr>
        <w:ind w:firstLine="720"/>
      </w:pPr>
    </w:p>
    <w:p w14:paraId="3041F5FD" w14:textId="6D86C5F2" w:rsidR="00E705EA" w:rsidRDefault="00E705EA" w:rsidP="00E705EA">
      <w:pPr>
        <w:ind w:firstLine="720"/>
      </w:pPr>
    </w:p>
    <w:p w14:paraId="6664C95A" w14:textId="438D6606" w:rsidR="00E705EA" w:rsidRDefault="00E705EA" w:rsidP="00E705EA">
      <w:pPr>
        <w:ind w:firstLine="720"/>
      </w:pPr>
    </w:p>
    <w:p w14:paraId="228FD656" w14:textId="031E7923" w:rsidR="00E705EA" w:rsidRDefault="00E705EA" w:rsidP="00E705EA">
      <w:pPr>
        <w:ind w:firstLine="720"/>
      </w:pPr>
    </w:p>
    <w:p w14:paraId="4319E9AA" w14:textId="5425F035" w:rsidR="00E705EA" w:rsidRDefault="00E705EA" w:rsidP="00E705EA">
      <w:pPr>
        <w:ind w:firstLine="720"/>
      </w:pPr>
    </w:p>
    <w:p w14:paraId="4E7CFCBE" w14:textId="2BF8D68C" w:rsidR="00E705EA" w:rsidRDefault="00E705EA" w:rsidP="00E705EA">
      <w:pPr>
        <w:ind w:firstLine="720"/>
      </w:pPr>
    </w:p>
    <w:p w14:paraId="044B8451" w14:textId="601FC787" w:rsidR="00E705EA" w:rsidRDefault="00E705EA" w:rsidP="00E705EA">
      <w:pPr>
        <w:ind w:firstLine="720"/>
      </w:pPr>
    </w:p>
    <w:p w14:paraId="3E367769" w14:textId="4A8FCA2A" w:rsidR="00E705EA" w:rsidRDefault="00E705EA" w:rsidP="00E705EA">
      <w:pPr>
        <w:ind w:firstLine="720"/>
      </w:pPr>
    </w:p>
    <w:p w14:paraId="094B90FE" w14:textId="33060AAF" w:rsidR="00E705EA" w:rsidRDefault="00E705EA" w:rsidP="00E705EA">
      <w:pPr>
        <w:ind w:firstLine="720"/>
      </w:pPr>
    </w:p>
    <w:p w14:paraId="09D4AE13" w14:textId="3F26C1DB" w:rsidR="00E705EA" w:rsidRDefault="00E705EA" w:rsidP="00E705EA">
      <w:pPr>
        <w:ind w:firstLine="720"/>
      </w:pPr>
    </w:p>
    <w:p w14:paraId="4CE7B5D1" w14:textId="7036E2CC" w:rsidR="00E705EA" w:rsidRDefault="00E705EA" w:rsidP="00E705EA">
      <w:pPr>
        <w:ind w:firstLine="720"/>
      </w:pPr>
    </w:p>
    <w:p w14:paraId="04A79E14" w14:textId="2D682362" w:rsidR="00E705EA" w:rsidRDefault="00E705EA" w:rsidP="00E705EA">
      <w:pPr>
        <w:ind w:firstLine="720"/>
      </w:pPr>
    </w:p>
    <w:p w14:paraId="0F223056" w14:textId="2DA4FC87" w:rsidR="00E705EA" w:rsidRDefault="00E705EA" w:rsidP="00E705EA">
      <w:pPr>
        <w:ind w:firstLine="720"/>
      </w:pPr>
    </w:p>
    <w:p w14:paraId="2D78A41B" w14:textId="083C6A37" w:rsidR="00E705EA" w:rsidRDefault="00E705EA" w:rsidP="00E705EA">
      <w:pPr>
        <w:ind w:firstLine="720"/>
      </w:pPr>
    </w:p>
    <w:p w14:paraId="10C3819F" w14:textId="375068BC" w:rsidR="00E705EA" w:rsidRDefault="00E705EA" w:rsidP="00E705EA">
      <w:pPr>
        <w:ind w:firstLine="720"/>
      </w:pPr>
    </w:p>
    <w:p w14:paraId="22CEC213" w14:textId="70F81B35" w:rsidR="00E705EA" w:rsidRDefault="00E705EA" w:rsidP="00E705EA">
      <w:pPr>
        <w:ind w:firstLine="720"/>
      </w:pPr>
    </w:p>
    <w:p w14:paraId="7938A4F4" w14:textId="0D1D29A4" w:rsidR="00E705EA" w:rsidRDefault="00E705EA" w:rsidP="00E705EA">
      <w:pPr>
        <w:ind w:firstLine="720"/>
      </w:pPr>
    </w:p>
    <w:p w14:paraId="32D33BF1" w14:textId="6CAF4B57" w:rsidR="00E705EA" w:rsidRDefault="00E705EA" w:rsidP="00E705EA">
      <w:pPr>
        <w:ind w:firstLine="720"/>
      </w:pPr>
    </w:p>
    <w:p w14:paraId="31FF322D" w14:textId="08DE1DE4" w:rsidR="00E705EA" w:rsidRDefault="00E705EA" w:rsidP="00E40CC8"/>
    <w:p w14:paraId="4C2D668E" w14:textId="77777777" w:rsidR="00E40CC8" w:rsidRPr="000F3E4A" w:rsidRDefault="00E40CC8" w:rsidP="00E40CC8"/>
    <w:sdt>
      <w:sdtPr>
        <w:rPr>
          <w:rFonts w:asciiTheme="minorHAnsi" w:eastAsiaTheme="minorEastAsia" w:hAnsiTheme="minorHAnsi" w:cstheme="minorBidi"/>
          <w:b w:val="0"/>
          <w:bCs w:val="0"/>
          <w:caps w:val="0"/>
          <w:spacing w:val="0"/>
          <w:sz w:val="22"/>
          <w:szCs w:val="22"/>
        </w:rPr>
        <w:id w:val="359016662"/>
        <w:docPartObj>
          <w:docPartGallery w:val="Bibliographies"/>
          <w:docPartUnique/>
        </w:docPartObj>
      </w:sdtPr>
      <w:sdtContent>
        <w:p w14:paraId="13286D0F" w14:textId="30E98C2B" w:rsidR="006B40D7" w:rsidRDefault="006B40D7">
          <w:pPr>
            <w:pStyle w:val="Heading1"/>
          </w:pPr>
          <w:r>
            <w:t>References</w:t>
          </w:r>
        </w:p>
        <w:sdt>
          <w:sdtPr>
            <w:id w:val="-573587230"/>
            <w:bibliography/>
          </w:sdtPr>
          <w:sdtContent>
            <w:p w14:paraId="41732A0F" w14:textId="77777777" w:rsidR="006B40D7" w:rsidRDefault="006B40D7" w:rsidP="006B40D7">
              <w:pPr>
                <w:pStyle w:val="Bibliography"/>
                <w:rPr>
                  <w:noProof/>
                  <w:sz w:val="24"/>
                  <w:szCs w:val="24"/>
                </w:rPr>
              </w:pPr>
              <w:r>
                <w:fldChar w:fldCharType="begin"/>
              </w:r>
              <w:r>
                <w:instrText xml:space="preserve"> BIBLIOGRAPHY </w:instrText>
              </w:r>
              <w:r>
                <w:fldChar w:fldCharType="separate"/>
              </w:r>
              <w:r>
                <w:rPr>
                  <w:noProof/>
                </w:rPr>
                <w:t xml:space="preserve">Al-Alami, H., 2017. </w:t>
              </w:r>
              <w:r>
                <w:rPr>
                  <w:i/>
                  <w:iCs/>
                  <w:noProof/>
                </w:rPr>
                <w:t xml:space="preserve">Vulnerability scanning of IoT devices in Jordan using Shodan, </w:t>
              </w:r>
              <w:r>
                <w:rPr>
                  <w:noProof/>
                </w:rPr>
                <w:t>Jordan: IEEE.</w:t>
              </w:r>
            </w:p>
            <w:p w14:paraId="7A21464E" w14:textId="77777777" w:rsidR="006B40D7" w:rsidRDefault="006B40D7" w:rsidP="006B40D7">
              <w:pPr>
                <w:pStyle w:val="Bibliography"/>
                <w:rPr>
                  <w:noProof/>
                </w:rPr>
              </w:pPr>
              <w:r>
                <w:rPr>
                  <w:noProof/>
                </w:rPr>
                <w:t xml:space="preserve">Bodenheim, R. C., 2014. </w:t>
              </w:r>
              <w:r>
                <w:rPr>
                  <w:i/>
                  <w:iCs/>
                  <w:noProof/>
                </w:rPr>
                <w:t xml:space="preserve">IMPACT OF THE SHODAN COMPUTER SEARCH ENGINE ONINTERNET-FACING INDUSTRIAL CONTROL SYSTEM DEVICES, </w:t>
              </w:r>
              <w:r>
                <w:rPr>
                  <w:noProof/>
                </w:rPr>
                <w:t>Ohio: U.S. Government.</w:t>
              </w:r>
            </w:p>
            <w:p w14:paraId="69931BC4" w14:textId="77777777" w:rsidR="006B40D7" w:rsidRDefault="006B40D7" w:rsidP="006B40D7">
              <w:pPr>
                <w:pStyle w:val="Bibliography"/>
                <w:rPr>
                  <w:noProof/>
                </w:rPr>
              </w:pPr>
              <w:r>
                <w:rPr>
                  <w:noProof/>
                </w:rPr>
                <w:t xml:space="preserve">Chen, Y., 2020. </w:t>
              </w:r>
              <w:r>
                <w:rPr>
                  <w:i/>
                  <w:iCs/>
                  <w:noProof/>
                </w:rPr>
                <w:t xml:space="preserve">Exploring Shodan From the Perspective ofIndustrial Control Systems, </w:t>
              </w:r>
              <w:r>
                <w:rPr>
                  <w:noProof/>
                </w:rPr>
                <w:t>China: IEEE.</w:t>
              </w:r>
            </w:p>
            <w:p w14:paraId="4B9D0ABD" w14:textId="77777777" w:rsidR="006B40D7" w:rsidRDefault="006B40D7" w:rsidP="006B40D7">
              <w:pPr>
                <w:pStyle w:val="Bibliography"/>
                <w:rPr>
                  <w:noProof/>
                </w:rPr>
              </w:pPr>
              <w:r>
                <w:rPr>
                  <w:noProof/>
                </w:rPr>
                <w:t xml:space="preserve">Fruhlinger, J., 2018. </w:t>
              </w:r>
              <w:r>
                <w:rPr>
                  <w:i/>
                  <w:iCs/>
                  <w:noProof/>
                </w:rPr>
                <w:t xml:space="preserve">The Mirai botnet explained: How teen scammers and CCTV cameras almost brought down the internet. </w:t>
              </w:r>
              <w:r>
                <w:rPr>
                  <w:noProof/>
                </w:rPr>
                <w:t xml:space="preserve">[Online] </w:t>
              </w:r>
              <w:r>
                <w:rPr>
                  <w:noProof/>
                </w:rPr>
                <w:br/>
                <w:t xml:space="preserve">Available at: </w:t>
              </w:r>
              <w:r>
                <w:rPr>
                  <w:noProof/>
                  <w:u w:val="single"/>
                </w:rPr>
                <w:t>https://www.csoonline.com/article/3258748/the-mirai-botnet-explained-how-teen-scammers-and-cctv-cameras-almost-brought-down-the-internet.html</w:t>
              </w:r>
            </w:p>
            <w:p w14:paraId="62B1DB03" w14:textId="77777777" w:rsidR="006B40D7" w:rsidRDefault="006B40D7" w:rsidP="006B40D7">
              <w:pPr>
                <w:pStyle w:val="Bibliography"/>
                <w:rPr>
                  <w:noProof/>
                </w:rPr>
              </w:pPr>
              <w:r>
                <w:rPr>
                  <w:noProof/>
                </w:rPr>
                <w:t xml:space="preserve">Genge, B. a. E. C., 2016. ShoVAT. </w:t>
              </w:r>
              <w:r>
                <w:rPr>
                  <w:i/>
                  <w:iCs/>
                  <w:noProof/>
                </w:rPr>
                <w:t>Shodan</w:t>
              </w:r>
              <w:r>
                <w:rPr>
                  <w:rFonts w:ascii="Cambria Math" w:hAnsi="Cambria Math" w:cs="Cambria Math"/>
                  <w:i/>
                  <w:iCs/>
                  <w:noProof/>
                </w:rPr>
                <w:t>‐</w:t>
              </w:r>
              <w:r>
                <w:rPr>
                  <w:i/>
                  <w:iCs/>
                  <w:noProof/>
                </w:rPr>
                <w:t>based vulnerability assessment tool for Internet</w:t>
              </w:r>
              <w:r>
                <w:rPr>
                  <w:rFonts w:ascii="Cambria Math" w:hAnsi="Cambria Math" w:cs="Cambria Math"/>
                  <w:i/>
                  <w:iCs/>
                  <w:noProof/>
                </w:rPr>
                <w:t>‐</w:t>
              </w:r>
              <w:r>
                <w:rPr>
                  <w:i/>
                  <w:iCs/>
                  <w:noProof/>
                </w:rPr>
                <w:t xml:space="preserve">facing services. Security Comm. Networks, </w:t>
              </w:r>
              <w:r>
                <w:rPr>
                  <w:noProof/>
                </w:rPr>
                <w:t>Volume 9, p. 2696– 2714.</w:t>
              </w:r>
            </w:p>
            <w:p w14:paraId="5C2BE093" w14:textId="77777777" w:rsidR="006B40D7" w:rsidRDefault="006B40D7" w:rsidP="006B40D7">
              <w:pPr>
                <w:pStyle w:val="Bibliography"/>
                <w:rPr>
                  <w:noProof/>
                </w:rPr>
              </w:pPr>
              <w:r>
                <w:rPr>
                  <w:noProof/>
                </w:rPr>
                <w:t xml:space="preserve">Goldman, D., 2013. </w:t>
              </w:r>
              <w:r>
                <w:rPr>
                  <w:i/>
                  <w:iCs/>
                  <w:noProof/>
                </w:rPr>
                <w:t xml:space="preserve">The Cybercrime Economy. </w:t>
              </w:r>
              <w:r>
                <w:rPr>
                  <w:noProof/>
                </w:rPr>
                <w:t xml:space="preserve">[Online] </w:t>
              </w:r>
              <w:r>
                <w:rPr>
                  <w:noProof/>
                </w:rPr>
                <w:br/>
                <w:t xml:space="preserve">Available at: </w:t>
              </w:r>
              <w:r>
                <w:rPr>
                  <w:noProof/>
                  <w:u w:val="single"/>
                </w:rPr>
                <w:t>https://www.csoonline.com/article/3276660/what-is-shodan-the-search-engine-for-everything-on-the-internet.html</w:t>
              </w:r>
            </w:p>
            <w:p w14:paraId="1A53431E" w14:textId="77777777" w:rsidR="006B40D7" w:rsidRDefault="006B40D7" w:rsidP="006B40D7">
              <w:pPr>
                <w:pStyle w:val="Bibliography"/>
                <w:rPr>
                  <w:noProof/>
                </w:rPr>
              </w:pPr>
              <w:r>
                <w:rPr>
                  <w:noProof/>
                </w:rPr>
                <w:t xml:space="preserve">Matherly, J., 2017. </w:t>
              </w:r>
              <w:r>
                <w:rPr>
                  <w:i/>
                  <w:iCs/>
                  <w:noProof/>
                </w:rPr>
                <w:t xml:space="preserve">Complete Guide to Shodan. </w:t>
              </w:r>
              <w:r>
                <w:rPr>
                  <w:noProof/>
                </w:rPr>
                <w:t>s.l.:Leanpub.</w:t>
              </w:r>
            </w:p>
            <w:p w14:paraId="074295F7" w14:textId="77777777" w:rsidR="006B40D7" w:rsidRDefault="006B40D7" w:rsidP="006B40D7">
              <w:pPr>
                <w:pStyle w:val="Bibliography"/>
                <w:rPr>
                  <w:noProof/>
                </w:rPr>
              </w:pPr>
              <w:r>
                <w:rPr>
                  <w:noProof/>
                </w:rPr>
                <w:t xml:space="preserve">Pete, M. B. a. I., 2020. </w:t>
              </w:r>
              <w:r>
                <w:rPr>
                  <w:i/>
                  <w:iCs/>
                  <w:noProof/>
                </w:rPr>
                <w:t xml:space="preserve">An exploration of the cybercrime ecosystem around Shodan, </w:t>
              </w:r>
              <w:r>
                <w:rPr>
                  <w:noProof/>
                </w:rPr>
                <w:t>Paris: IOTSMS.</w:t>
              </w:r>
            </w:p>
            <w:p w14:paraId="207FE3D3" w14:textId="77777777" w:rsidR="006B40D7" w:rsidRDefault="006B40D7" w:rsidP="006B40D7">
              <w:pPr>
                <w:pStyle w:val="Bibliography"/>
                <w:rPr>
                  <w:noProof/>
                </w:rPr>
              </w:pPr>
              <w:r>
                <w:rPr>
                  <w:noProof/>
                </w:rPr>
                <w:t xml:space="preserve">Porup, J., 2019. </w:t>
              </w:r>
              <w:r>
                <w:rPr>
                  <w:i/>
                  <w:iCs/>
                  <w:noProof/>
                </w:rPr>
                <w:t xml:space="preserve">Feature. </w:t>
              </w:r>
              <w:r>
                <w:rPr>
                  <w:noProof/>
                </w:rPr>
                <w:t xml:space="preserve">[Online] </w:t>
              </w:r>
              <w:r>
                <w:rPr>
                  <w:noProof/>
                </w:rPr>
                <w:br/>
                <w:t xml:space="preserve">Available at: </w:t>
              </w:r>
              <w:r>
                <w:rPr>
                  <w:noProof/>
                  <w:u w:val="single"/>
                </w:rPr>
                <w:t>https://www.csoonline.com/article/3276660/what-is-shodan-the-search-engine-for-everything-on-the-internet.html</w:t>
              </w:r>
              <w:r>
                <w:rPr>
                  <w:noProof/>
                </w:rPr>
                <w:br/>
                <w:t>[Accessed 22 04 2021].</w:t>
              </w:r>
            </w:p>
            <w:p w14:paraId="6553C6E1" w14:textId="77777777" w:rsidR="006B40D7" w:rsidRDefault="006B40D7" w:rsidP="006B40D7">
              <w:pPr>
                <w:pStyle w:val="Bibliography"/>
                <w:rPr>
                  <w:noProof/>
                </w:rPr>
              </w:pPr>
              <w:r>
                <w:rPr>
                  <w:noProof/>
                </w:rPr>
                <w:t xml:space="preserve">Rodger, S. F. a. J., 2021. </w:t>
              </w:r>
              <w:r>
                <w:rPr>
                  <w:i/>
                  <w:iCs/>
                  <w:noProof/>
                </w:rPr>
                <w:t xml:space="preserve">Lloyds Bank customers urgently warned scam could empty their bank account in seconds. </w:t>
              </w:r>
              <w:r>
                <w:rPr>
                  <w:noProof/>
                </w:rPr>
                <w:t xml:space="preserve">[Online] </w:t>
              </w:r>
              <w:r>
                <w:rPr>
                  <w:noProof/>
                </w:rPr>
                <w:br/>
                <w:t xml:space="preserve">Available at: </w:t>
              </w:r>
              <w:r>
                <w:rPr>
                  <w:noProof/>
                  <w:u w:val="single"/>
                </w:rPr>
                <w:t>https://www.birminghammail.co.uk/news/midlands-news/lloyds-bank-customers-urgently-warned-20285156</w:t>
              </w:r>
              <w:r>
                <w:rPr>
                  <w:noProof/>
                </w:rPr>
                <w:br/>
                <w:t>[Accessed 22 04 2021].</w:t>
              </w:r>
            </w:p>
            <w:p w14:paraId="5A018C8A" w14:textId="77777777" w:rsidR="006B40D7" w:rsidRDefault="006B40D7" w:rsidP="006B40D7">
              <w:pPr>
                <w:pStyle w:val="Bibliography"/>
                <w:rPr>
                  <w:noProof/>
                </w:rPr>
              </w:pPr>
              <w:r>
                <w:rPr>
                  <w:noProof/>
                </w:rPr>
                <w:lastRenderedPageBreak/>
                <w:t xml:space="preserve">Rossi, M. T., 2020. </w:t>
              </w:r>
              <w:r>
                <w:rPr>
                  <w:i/>
                  <w:iCs/>
                  <w:noProof/>
                </w:rPr>
                <w:t xml:space="preserve">Defensive Programming for Smart Home Cybersecurity, </w:t>
              </w:r>
              <w:r>
                <w:rPr>
                  <w:noProof/>
                </w:rPr>
                <w:t>Genoa: IEEE.</w:t>
              </w:r>
            </w:p>
            <w:p w14:paraId="10EC9C30" w14:textId="27E90174" w:rsidR="006B40D7" w:rsidRDefault="006B40D7" w:rsidP="006B40D7">
              <w:r>
                <w:rPr>
                  <w:b/>
                  <w:bCs/>
                  <w:noProof/>
                </w:rPr>
                <w:fldChar w:fldCharType="end"/>
              </w:r>
            </w:p>
          </w:sdtContent>
        </w:sdt>
      </w:sdtContent>
    </w:sdt>
    <w:p w14:paraId="30C1571F" w14:textId="77777777" w:rsidR="00A74D71" w:rsidRPr="00DD44D3" w:rsidRDefault="00A74D71" w:rsidP="00DD44D3"/>
    <w:sectPr w:rsidR="00A74D71" w:rsidRPr="00DD44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373A" w14:textId="77777777" w:rsidR="00D01FB0" w:rsidRDefault="00D01FB0" w:rsidP="001713BE">
      <w:pPr>
        <w:spacing w:after="0" w:line="240" w:lineRule="auto"/>
      </w:pPr>
      <w:r>
        <w:separator/>
      </w:r>
    </w:p>
  </w:endnote>
  <w:endnote w:type="continuationSeparator" w:id="0">
    <w:p w14:paraId="1B33B42C" w14:textId="77777777" w:rsidR="00D01FB0" w:rsidRDefault="00D01FB0" w:rsidP="0017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13C5" w14:textId="77777777" w:rsidR="00D01FB0" w:rsidRDefault="00D01FB0" w:rsidP="001713BE">
      <w:pPr>
        <w:spacing w:after="0" w:line="240" w:lineRule="auto"/>
      </w:pPr>
      <w:r>
        <w:separator/>
      </w:r>
    </w:p>
  </w:footnote>
  <w:footnote w:type="continuationSeparator" w:id="0">
    <w:p w14:paraId="3053D9A6" w14:textId="77777777" w:rsidR="00D01FB0" w:rsidRDefault="00D01FB0" w:rsidP="001713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4D3"/>
    <w:rsid w:val="000709BD"/>
    <w:rsid w:val="000C1ECC"/>
    <w:rsid w:val="000F3E4A"/>
    <w:rsid w:val="001713BE"/>
    <w:rsid w:val="001859F5"/>
    <w:rsid w:val="001E0877"/>
    <w:rsid w:val="002E572A"/>
    <w:rsid w:val="003524A4"/>
    <w:rsid w:val="003E74F0"/>
    <w:rsid w:val="003F53B3"/>
    <w:rsid w:val="003F5A19"/>
    <w:rsid w:val="00422D15"/>
    <w:rsid w:val="0043037D"/>
    <w:rsid w:val="00474ED0"/>
    <w:rsid w:val="004B76D7"/>
    <w:rsid w:val="004C01D0"/>
    <w:rsid w:val="004C7951"/>
    <w:rsid w:val="00505E60"/>
    <w:rsid w:val="00515C0D"/>
    <w:rsid w:val="00594293"/>
    <w:rsid w:val="005F4DEB"/>
    <w:rsid w:val="006B40D7"/>
    <w:rsid w:val="006E19E4"/>
    <w:rsid w:val="006F3AE4"/>
    <w:rsid w:val="007903DE"/>
    <w:rsid w:val="007D6FE2"/>
    <w:rsid w:val="00806BF1"/>
    <w:rsid w:val="0087627A"/>
    <w:rsid w:val="00987219"/>
    <w:rsid w:val="009F3AEF"/>
    <w:rsid w:val="00A40CDC"/>
    <w:rsid w:val="00A74D71"/>
    <w:rsid w:val="00AB672E"/>
    <w:rsid w:val="00AE5595"/>
    <w:rsid w:val="00B406A9"/>
    <w:rsid w:val="00C51FA8"/>
    <w:rsid w:val="00C8115F"/>
    <w:rsid w:val="00CA4091"/>
    <w:rsid w:val="00D01FB0"/>
    <w:rsid w:val="00D46469"/>
    <w:rsid w:val="00D8629C"/>
    <w:rsid w:val="00DD44D3"/>
    <w:rsid w:val="00E37463"/>
    <w:rsid w:val="00E37A4F"/>
    <w:rsid w:val="00E40CC8"/>
    <w:rsid w:val="00E705EA"/>
    <w:rsid w:val="00EA7518"/>
    <w:rsid w:val="00F81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01187"/>
  <w15:chartTrackingRefBased/>
  <w15:docId w15:val="{C89E1624-3B33-4AEB-8E13-B646B4AB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3BE"/>
  </w:style>
  <w:style w:type="paragraph" w:styleId="Heading1">
    <w:name w:val="heading 1"/>
    <w:basedOn w:val="Normal"/>
    <w:next w:val="Normal"/>
    <w:link w:val="Heading1Char"/>
    <w:uiPriority w:val="9"/>
    <w:qFormat/>
    <w:rsid w:val="001713B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713B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713B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713B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713B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713B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713B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713B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713B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AE4"/>
    <w:rPr>
      <w:color w:val="58C1BA" w:themeColor="hyperlink"/>
      <w:u w:val="single"/>
    </w:rPr>
  </w:style>
  <w:style w:type="character" w:styleId="UnresolvedMention">
    <w:name w:val="Unresolved Mention"/>
    <w:basedOn w:val="DefaultParagraphFont"/>
    <w:uiPriority w:val="99"/>
    <w:semiHidden/>
    <w:unhideWhenUsed/>
    <w:rsid w:val="006F3AE4"/>
    <w:rPr>
      <w:color w:val="605E5C"/>
      <w:shd w:val="clear" w:color="auto" w:fill="E1DFDD"/>
    </w:rPr>
  </w:style>
  <w:style w:type="paragraph" w:styleId="Caption">
    <w:name w:val="caption"/>
    <w:basedOn w:val="Normal"/>
    <w:next w:val="Normal"/>
    <w:uiPriority w:val="35"/>
    <w:unhideWhenUsed/>
    <w:qFormat/>
    <w:rsid w:val="001713BE"/>
    <w:rPr>
      <w:b/>
      <w:bCs/>
      <w:sz w:val="18"/>
      <w:szCs w:val="18"/>
    </w:rPr>
  </w:style>
  <w:style w:type="character" w:customStyle="1" w:styleId="Heading1Char">
    <w:name w:val="Heading 1 Char"/>
    <w:basedOn w:val="DefaultParagraphFont"/>
    <w:link w:val="Heading1"/>
    <w:uiPriority w:val="9"/>
    <w:rsid w:val="001713BE"/>
    <w:rPr>
      <w:rFonts w:asciiTheme="majorHAnsi" w:eastAsiaTheme="majorEastAsia" w:hAnsiTheme="majorHAnsi" w:cstheme="majorBidi"/>
      <w:b/>
      <w:bCs/>
      <w:caps/>
      <w:spacing w:val="4"/>
      <w:sz w:val="28"/>
      <w:szCs w:val="28"/>
    </w:rPr>
  </w:style>
  <w:style w:type="character" w:styleId="FollowedHyperlink">
    <w:name w:val="FollowedHyperlink"/>
    <w:basedOn w:val="DefaultParagraphFont"/>
    <w:uiPriority w:val="99"/>
    <w:semiHidden/>
    <w:unhideWhenUsed/>
    <w:rsid w:val="0043037D"/>
    <w:rPr>
      <w:color w:val="9DFFCB" w:themeColor="followedHyperlink"/>
      <w:u w:val="single"/>
    </w:rPr>
  </w:style>
  <w:style w:type="character" w:customStyle="1" w:styleId="Heading2Char">
    <w:name w:val="Heading 2 Char"/>
    <w:basedOn w:val="DefaultParagraphFont"/>
    <w:link w:val="Heading2"/>
    <w:uiPriority w:val="9"/>
    <w:semiHidden/>
    <w:rsid w:val="001713B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713B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713B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713B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713B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713BE"/>
    <w:rPr>
      <w:i/>
      <w:iCs/>
    </w:rPr>
  </w:style>
  <w:style w:type="character" w:customStyle="1" w:styleId="Heading8Char">
    <w:name w:val="Heading 8 Char"/>
    <w:basedOn w:val="DefaultParagraphFont"/>
    <w:link w:val="Heading8"/>
    <w:uiPriority w:val="9"/>
    <w:semiHidden/>
    <w:rsid w:val="001713BE"/>
    <w:rPr>
      <w:b/>
      <w:bCs/>
    </w:rPr>
  </w:style>
  <w:style w:type="character" w:customStyle="1" w:styleId="Heading9Char">
    <w:name w:val="Heading 9 Char"/>
    <w:basedOn w:val="DefaultParagraphFont"/>
    <w:link w:val="Heading9"/>
    <w:uiPriority w:val="9"/>
    <w:semiHidden/>
    <w:rsid w:val="001713BE"/>
    <w:rPr>
      <w:i/>
      <w:iCs/>
    </w:rPr>
  </w:style>
  <w:style w:type="paragraph" w:styleId="Title">
    <w:name w:val="Title"/>
    <w:basedOn w:val="Normal"/>
    <w:next w:val="Normal"/>
    <w:link w:val="TitleChar"/>
    <w:uiPriority w:val="10"/>
    <w:qFormat/>
    <w:rsid w:val="001713B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713B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713B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713BE"/>
    <w:rPr>
      <w:rFonts w:asciiTheme="majorHAnsi" w:eastAsiaTheme="majorEastAsia" w:hAnsiTheme="majorHAnsi" w:cstheme="majorBidi"/>
      <w:sz w:val="24"/>
      <w:szCs w:val="24"/>
    </w:rPr>
  </w:style>
  <w:style w:type="character" w:styleId="Strong">
    <w:name w:val="Strong"/>
    <w:basedOn w:val="DefaultParagraphFont"/>
    <w:uiPriority w:val="22"/>
    <w:qFormat/>
    <w:rsid w:val="001713BE"/>
    <w:rPr>
      <w:b/>
      <w:bCs/>
      <w:color w:val="auto"/>
    </w:rPr>
  </w:style>
  <w:style w:type="character" w:styleId="Emphasis">
    <w:name w:val="Emphasis"/>
    <w:basedOn w:val="DefaultParagraphFont"/>
    <w:uiPriority w:val="20"/>
    <w:qFormat/>
    <w:rsid w:val="001713BE"/>
    <w:rPr>
      <w:i/>
      <w:iCs/>
      <w:color w:val="auto"/>
    </w:rPr>
  </w:style>
  <w:style w:type="paragraph" w:styleId="NoSpacing">
    <w:name w:val="No Spacing"/>
    <w:uiPriority w:val="1"/>
    <w:qFormat/>
    <w:rsid w:val="001713BE"/>
    <w:pPr>
      <w:spacing w:after="0" w:line="240" w:lineRule="auto"/>
    </w:pPr>
  </w:style>
  <w:style w:type="paragraph" w:styleId="Quote">
    <w:name w:val="Quote"/>
    <w:basedOn w:val="Normal"/>
    <w:next w:val="Normal"/>
    <w:link w:val="QuoteChar"/>
    <w:uiPriority w:val="29"/>
    <w:qFormat/>
    <w:rsid w:val="001713B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713B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713B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713B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713BE"/>
    <w:rPr>
      <w:i/>
      <w:iCs/>
      <w:color w:val="auto"/>
    </w:rPr>
  </w:style>
  <w:style w:type="character" w:styleId="IntenseEmphasis">
    <w:name w:val="Intense Emphasis"/>
    <w:basedOn w:val="DefaultParagraphFont"/>
    <w:uiPriority w:val="21"/>
    <w:qFormat/>
    <w:rsid w:val="001713BE"/>
    <w:rPr>
      <w:b/>
      <w:bCs/>
      <w:i/>
      <w:iCs/>
      <w:color w:val="auto"/>
    </w:rPr>
  </w:style>
  <w:style w:type="character" w:styleId="SubtleReference">
    <w:name w:val="Subtle Reference"/>
    <w:basedOn w:val="DefaultParagraphFont"/>
    <w:uiPriority w:val="31"/>
    <w:qFormat/>
    <w:rsid w:val="001713BE"/>
    <w:rPr>
      <w:smallCaps/>
      <w:color w:val="auto"/>
      <w:u w:val="single" w:color="7F7F7F" w:themeColor="text1" w:themeTint="80"/>
    </w:rPr>
  </w:style>
  <w:style w:type="character" w:styleId="IntenseReference">
    <w:name w:val="Intense Reference"/>
    <w:basedOn w:val="DefaultParagraphFont"/>
    <w:uiPriority w:val="32"/>
    <w:qFormat/>
    <w:rsid w:val="001713BE"/>
    <w:rPr>
      <w:b/>
      <w:bCs/>
      <w:smallCaps/>
      <w:color w:val="auto"/>
      <w:u w:val="single"/>
    </w:rPr>
  </w:style>
  <w:style w:type="character" w:styleId="BookTitle">
    <w:name w:val="Book Title"/>
    <w:basedOn w:val="DefaultParagraphFont"/>
    <w:uiPriority w:val="33"/>
    <w:qFormat/>
    <w:rsid w:val="001713BE"/>
    <w:rPr>
      <w:b/>
      <w:bCs/>
      <w:smallCaps/>
      <w:color w:val="auto"/>
    </w:rPr>
  </w:style>
  <w:style w:type="paragraph" w:styleId="TOCHeading">
    <w:name w:val="TOC Heading"/>
    <w:basedOn w:val="Heading1"/>
    <w:next w:val="Normal"/>
    <w:uiPriority w:val="39"/>
    <w:semiHidden/>
    <w:unhideWhenUsed/>
    <w:qFormat/>
    <w:rsid w:val="001713BE"/>
    <w:pPr>
      <w:outlineLvl w:val="9"/>
    </w:pPr>
  </w:style>
  <w:style w:type="paragraph" w:styleId="Header">
    <w:name w:val="header"/>
    <w:basedOn w:val="Normal"/>
    <w:link w:val="HeaderChar"/>
    <w:uiPriority w:val="99"/>
    <w:unhideWhenUsed/>
    <w:rsid w:val="00171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3BE"/>
  </w:style>
  <w:style w:type="paragraph" w:styleId="Footer">
    <w:name w:val="footer"/>
    <w:basedOn w:val="Normal"/>
    <w:link w:val="FooterChar"/>
    <w:uiPriority w:val="99"/>
    <w:unhideWhenUsed/>
    <w:rsid w:val="00171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3BE"/>
  </w:style>
  <w:style w:type="paragraph" w:styleId="Bibliography">
    <w:name w:val="Bibliography"/>
    <w:basedOn w:val="Normal"/>
    <w:next w:val="Normal"/>
    <w:uiPriority w:val="37"/>
    <w:unhideWhenUsed/>
    <w:rsid w:val="006B4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5843">
      <w:bodyDiv w:val="1"/>
      <w:marLeft w:val="0"/>
      <w:marRight w:val="0"/>
      <w:marTop w:val="0"/>
      <w:marBottom w:val="0"/>
      <w:divBdr>
        <w:top w:val="none" w:sz="0" w:space="0" w:color="auto"/>
        <w:left w:val="none" w:sz="0" w:space="0" w:color="auto"/>
        <w:bottom w:val="none" w:sz="0" w:space="0" w:color="auto"/>
        <w:right w:val="none" w:sz="0" w:space="0" w:color="auto"/>
      </w:divBdr>
    </w:div>
    <w:div w:id="108399484">
      <w:bodyDiv w:val="1"/>
      <w:marLeft w:val="0"/>
      <w:marRight w:val="0"/>
      <w:marTop w:val="0"/>
      <w:marBottom w:val="0"/>
      <w:divBdr>
        <w:top w:val="none" w:sz="0" w:space="0" w:color="auto"/>
        <w:left w:val="none" w:sz="0" w:space="0" w:color="auto"/>
        <w:bottom w:val="none" w:sz="0" w:space="0" w:color="auto"/>
        <w:right w:val="none" w:sz="0" w:space="0" w:color="auto"/>
      </w:divBdr>
    </w:div>
    <w:div w:id="166289907">
      <w:bodyDiv w:val="1"/>
      <w:marLeft w:val="0"/>
      <w:marRight w:val="0"/>
      <w:marTop w:val="0"/>
      <w:marBottom w:val="0"/>
      <w:divBdr>
        <w:top w:val="none" w:sz="0" w:space="0" w:color="auto"/>
        <w:left w:val="none" w:sz="0" w:space="0" w:color="auto"/>
        <w:bottom w:val="none" w:sz="0" w:space="0" w:color="auto"/>
        <w:right w:val="none" w:sz="0" w:space="0" w:color="auto"/>
      </w:divBdr>
    </w:div>
    <w:div w:id="293565985">
      <w:bodyDiv w:val="1"/>
      <w:marLeft w:val="0"/>
      <w:marRight w:val="0"/>
      <w:marTop w:val="0"/>
      <w:marBottom w:val="0"/>
      <w:divBdr>
        <w:top w:val="none" w:sz="0" w:space="0" w:color="auto"/>
        <w:left w:val="none" w:sz="0" w:space="0" w:color="auto"/>
        <w:bottom w:val="none" w:sz="0" w:space="0" w:color="auto"/>
        <w:right w:val="none" w:sz="0" w:space="0" w:color="auto"/>
      </w:divBdr>
    </w:div>
    <w:div w:id="326783793">
      <w:bodyDiv w:val="1"/>
      <w:marLeft w:val="0"/>
      <w:marRight w:val="0"/>
      <w:marTop w:val="0"/>
      <w:marBottom w:val="0"/>
      <w:divBdr>
        <w:top w:val="none" w:sz="0" w:space="0" w:color="auto"/>
        <w:left w:val="none" w:sz="0" w:space="0" w:color="auto"/>
        <w:bottom w:val="none" w:sz="0" w:space="0" w:color="auto"/>
        <w:right w:val="none" w:sz="0" w:space="0" w:color="auto"/>
      </w:divBdr>
    </w:div>
    <w:div w:id="357127830">
      <w:bodyDiv w:val="1"/>
      <w:marLeft w:val="0"/>
      <w:marRight w:val="0"/>
      <w:marTop w:val="0"/>
      <w:marBottom w:val="0"/>
      <w:divBdr>
        <w:top w:val="none" w:sz="0" w:space="0" w:color="auto"/>
        <w:left w:val="none" w:sz="0" w:space="0" w:color="auto"/>
        <w:bottom w:val="none" w:sz="0" w:space="0" w:color="auto"/>
        <w:right w:val="none" w:sz="0" w:space="0" w:color="auto"/>
      </w:divBdr>
    </w:div>
    <w:div w:id="359866157">
      <w:bodyDiv w:val="1"/>
      <w:marLeft w:val="0"/>
      <w:marRight w:val="0"/>
      <w:marTop w:val="0"/>
      <w:marBottom w:val="0"/>
      <w:divBdr>
        <w:top w:val="none" w:sz="0" w:space="0" w:color="auto"/>
        <w:left w:val="none" w:sz="0" w:space="0" w:color="auto"/>
        <w:bottom w:val="none" w:sz="0" w:space="0" w:color="auto"/>
        <w:right w:val="none" w:sz="0" w:space="0" w:color="auto"/>
      </w:divBdr>
    </w:div>
    <w:div w:id="396516937">
      <w:bodyDiv w:val="1"/>
      <w:marLeft w:val="0"/>
      <w:marRight w:val="0"/>
      <w:marTop w:val="0"/>
      <w:marBottom w:val="0"/>
      <w:divBdr>
        <w:top w:val="none" w:sz="0" w:space="0" w:color="auto"/>
        <w:left w:val="none" w:sz="0" w:space="0" w:color="auto"/>
        <w:bottom w:val="none" w:sz="0" w:space="0" w:color="auto"/>
        <w:right w:val="none" w:sz="0" w:space="0" w:color="auto"/>
      </w:divBdr>
    </w:div>
    <w:div w:id="443577546">
      <w:bodyDiv w:val="1"/>
      <w:marLeft w:val="0"/>
      <w:marRight w:val="0"/>
      <w:marTop w:val="0"/>
      <w:marBottom w:val="0"/>
      <w:divBdr>
        <w:top w:val="none" w:sz="0" w:space="0" w:color="auto"/>
        <w:left w:val="none" w:sz="0" w:space="0" w:color="auto"/>
        <w:bottom w:val="none" w:sz="0" w:space="0" w:color="auto"/>
        <w:right w:val="none" w:sz="0" w:space="0" w:color="auto"/>
      </w:divBdr>
    </w:div>
    <w:div w:id="450634717">
      <w:bodyDiv w:val="1"/>
      <w:marLeft w:val="0"/>
      <w:marRight w:val="0"/>
      <w:marTop w:val="0"/>
      <w:marBottom w:val="0"/>
      <w:divBdr>
        <w:top w:val="none" w:sz="0" w:space="0" w:color="auto"/>
        <w:left w:val="none" w:sz="0" w:space="0" w:color="auto"/>
        <w:bottom w:val="none" w:sz="0" w:space="0" w:color="auto"/>
        <w:right w:val="none" w:sz="0" w:space="0" w:color="auto"/>
      </w:divBdr>
    </w:div>
    <w:div w:id="495651659">
      <w:bodyDiv w:val="1"/>
      <w:marLeft w:val="0"/>
      <w:marRight w:val="0"/>
      <w:marTop w:val="0"/>
      <w:marBottom w:val="0"/>
      <w:divBdr>
        <w:top w:val="none" w:sz="0" w:space="0" w:color="auto"/>
        <w:left w:val="none" w:sz="0" w:space="0" w:color="auto"/>
        <w:bottom w:val="none" w:sz="0" w:space="0" w:color="auto"/>
        <w:right w:val="none" w:sz="0" w:space="0" w:color="auto"/>
      </w:divBdr>
    </w:div>
    <w:div w:id="535889338">
      <w:bodyDiv w:val="1"/>
      <w:marLeft w:val="0"/>
      <w:marRight w:val="0"/>
      <w:marTop w:val="0"/>
      <w:marBottom w:val="0"/>
      <w:divBdr>
        <w:top w:val="none" w:sz="0" w:space="0" w:color="auto"/>
        <w:left w:val="none" w:sz="0" w:space="0" w:color="auto"/>
        <w:bottom w:val="none" w:sz="0" w:space="0" w:color="auto"/>
        <w:right w:val="none" w:sz="0" w:space="0" w:color="auto"/>
      </w:divBdr>
    </w:div>
    <w:div w:id="550187245">
      <w:bodyDiv w:val="1"/>
      <w:marLeft w:val="0"/>
      <w:marRight w:val="0"/>
      <w:marTop w:val="0"/>
      <w:marBottom w:val="0"/>
      <w:divBdr>
        <w:top w:val="none" w:sz="0" w:space="0" w:color="auto"/>
        <w:left w:val="none" w:sz="0" w:space="0" w:color="auto"/>
        <w:bottom w:val="none" w:sz="0" w:space="0" w:color="auto"/>
        <w:right w:val="none" w:sz="0" w:space="0" w:color="auto"/>
      </w:divBdr>
    </w:div>
    <w:div w:id="617220025">
      <w:bodyDiv w:val="1"/>
      <w:marLeft w:val="0"/>
      <w:marRight w:val="0"/>
      <w:marTop w:val="0"/>
      <w:marBottom w:val="0"/>
      <w:divBdr>
        <w:top w:val="none" w:sz="0" w:space="0" w:color="auto"/>
        <w:left w:val="none" w:sz="0" w:space="0" w:color="auto"/>
        <w:bottom w:val="none" w:sz="0" w:space="0" w:color="auto"/>
        <w:right w:val="none" w:sz="0" w:space="0" w:color="auto"/>
      </w:divBdr>
    </w:div>
    <w:div w:id="689141182">
      <w:bodyDiv w:val="1"/>
      <w:marLeft w:val="0"/>
      <w:marRight w:val="0"/>
      <w:marTop w:val="0"/>
      <w:marBottom w:val="0"/>
      <w:divBdr>
        <w:top w:val="none" w:sz="0" w:space="0" w:color="auto"/>
        <w:left w:val="none" w:sz="0" w:space="0" w:color="auto"/>
        <w:bottom w:val="none" w:sz="0" w:space="0" w:color="auto"/>
        <w:right w:val="none" w:sz="0" w:space="0" w:color="auto"/>
      </w:divBdr>
    </w:div>
    <w:div w:id="712078253">
      <w:bodyDiv w:val="1"/>
      <w:marLeft w:val="0"/>
      <w:marRight w:val="0"/>
      <w:marTop w:val="0"/>
      <w:marBottom w:val="0"/>
      <w:divBdr>
        <w:top w:val="none" w:sz="0" w:space="0" w:color="auto"/>
        <w:left w:val="none" w:sz="0" w:space="0" w:color="auto"/>
        <w:bottom w:val="none" w:sz="0" w:space="0" w:color="auto"/>
        <w:right w:val="none" w:sz="0" w:space="0" w:color="auto"/>
      </w:divBdr>
    </w:div>
    <w:div w:id="725418825">
      <w:bodyDiv w:val="1"/>
      <w:marLeft w:val="0"/>
      <w:marRight w:val="0"/>
      <w:marTop w:val="0"/>
      <w:marBottom w:val="0"/>
      <w:divBdr>
        <w:top w:val="none" w:sz="0" w:space="0" w:color="auto"/>
        <w:left w:val="none" w:sz="0" w:space="0" w:color="auto"/>
        <w:bottom w:val="none" w:sz="0" w:space="0" w:color="auto"/>
        <w:right w:val="none" w:sz="0" w:space="0" w:color="auto"/>
      </w:divBdr>
    </w:div>
    <w:div w:id="746151307">
      <w:bodyDiv w:val="1"/>
      <w:marLeft w:val="0"/>
      <w:marRight w:val="0"/>
      <w:marTop w:val="0"/>
      <w:marBottom w:val="0"/>
      <w:divBdr>
        <w:top w:val="none" w:sz="0" w:space="0" w:color="auto"/>
        <w:left w:val="none" w:sz="0" w:space="0" w:color="auto"/>
        <w:bottom w:val="none" w:sz="0" w:space="0" w:color="auto"/>
        <w:right w:val="none" w:sz="0" w:space="0" w:color="auto"/>
      </w:divBdr>
    </w:div>
    <w:div w:id="772357983">
      <w:bodyDiv w:val="1"/>
      <w:marLeft w:val="0"/>
      <w:marRight w:val="0"/>
      <w:marTop w:val="0"/>
      <w:marBottom w:val="0"/>
      <w:divBdr>
        <w:top w:val="none" w:sz="0" w:space="0" w:color="auto"/>
        <w:left w:val="none" w:sz="0" w:space="0" w:color="auto"/>
        <w:bottom w:val="none" w:sz="0" w:space="0" w:color="auto"/>
        <w:right w:val="none" w:sz="0" w:space="0" w:color="auto"/>
      </w:divBdr>
    </w:div>
    <w:div w:id="890044610">
      <w:bodyDiv w:val="1"/>
      <w:marLeft w:val="0"/>
      <w:marRight w:val="0"/>
      <w:marTop w:val="0"/>
      <w:marBottom w:val="0"/>
      <w:divBdr>
        <w:top w:val="none" w:sz="0" w:space="0" w:color="auto"/>
        <w:left w:val="none" w:sz="0" w:space="0" w:color="auto"/>
        <w:bottom w:val="none" w:sz="0" w:space="0" w:color="auto"/>
        <w:right w:val="none" w:sz="0" w:space="0" w:color="auto"/>
      </w:divBdr>
    </w:div>
    <w:div w:id="905145066">
      <w:bodyDiv w:val="1"/>
      <w:marLeft w:val="0"/>
      <w:marRight w:val="0"/>
      <w:marTop w:val="0"/>
      <w:marBottom w:val="0"/>
      <w:divBdr>
        <w:top w:val="none" w:sz="0" w:space="0" w:color="auto"/>
        <w:left w:val="none" w:sz="0" w:space="0" w:color="auto"/>
        <w:bottom w:val="none" w:sz="0" w:space="0" w:color="auto"/>
        <w:right w:val="none" w:sz="0" w:space="0" w:color="auto"/>
      </w:divBdr>
    </w:div>
    <w:div w:id="920023624">
      <w:bodyDiv w:val="1"/>
      <w:marLeft w:val="0"/>
      <w:marRight w:val="0"/>
      <w:marTop w:val="0"/>
      <w:marBottom w:val="0"/>
      <w:divBdr>
        <w:top w:val="none" w:sz="0" w:space="0" w:color="auto"/>
        <w:left w:val="none" w:sz="0" w:space="0" w:color="auto"/>
        <w:bottom w:val="none" w:sz="0" w:space="0" w:color="auto"/>
        <w:right w:val="none" w:sz="0" w:space="0" w:color="auto"/>
      </w:divBdr>
    </w:div>
    <w:div w:id="925456210">
      <w:bodyDiv w:val="1"/>
      <w:marLeft w:val="0"/>
      <w:marRight w:val="0"/>
      <w:marTop w:val="0"/>
      <w:marBottom w:val="0"/>
      <w:divBdr>
        <w:top w:val="none" w:sz="0" w:space="0" w:color="auto"/>
        <w:left w:val="none" w:sz="0" w:space="0" w:color="auto"/>
        <w:bottom w:val="none" w:sz="0" w:space="0" w:color="auto"/>
        <w:right w:val="none" w:sz="0" w:space="0" w:color="auto"/>
      </w:divBdr>
    </w:div>
    <w:div w:id="944114158">
      <w:bodyDiv w:val="1"/>
      <w:marLeft w:val="0"/>
      <w:marRight w:val="0"/>
      <w:marTop w:val="0"/>
      <w:marBottom w:val="0"/>
      <w:divBdr>
        <w:top w:val="none" w:sz="0" w:space="0" w:color="auto"/>
        <w:left w:val="none" w:sz="0" w:space="0" w:color="auto"/>
        <w:bottom w:val="none" w:sz="0" w:space="0" w:color="auto"/>
        <w:right w:val="none" w:sz="0" w:space="0" w:color="auto"/>
      </w:divBdr>
    </w:div>
    <w:div w:id="948119752">
      <w:bodyDiv w:val="1"/>
      <w:marLeft w:val="0"/>
      <w:marRight w:val="0"/>
      <w:marTop w:val="0"/>
      <w:marBottom w:val="0"/>
      <w:divBdr>
        <w:top w:val="none" w:sz="0" w:space="0" w:color="auto"/>
        <w:left w:val="none" w:sz="0" w:space="0" w:color="auto"/>
        <w:bottom w:val="none" w:sz="0" w:space="0" w:color="auto"/>
        <w:right w:val="none" w:sz="0" w:space="0" w:color="auto"/>
      </w:divBdr>
    </w:div>
    <w:div w:id="957371467">
      <w:bodyDiv w:val="1"/>
      <w:marLeft w:val="0"/>
      <w:marRight w:val="0"/>
      <w:marTop w:val="0"/>
      <w:marBottom w:val="0"/>
      <w:divBdr>
        <w:top w:val="none" w:sz="0" w:space="0" w:color="auto"/>
        <w:left w:val="none" w:sz="0" w:space="0" w:color="auto"/>
        <w:bottom w:val="none" w:sz="0" w:space="0" w:color="auto"/>
        <w:right w:val="none" w:sz="0" w:space="0" w:color="auto"/>
      </w:divBdr>
    </w:div>
    <w:div w:id="985083716">
      <w:bodyDiv w:val="1"/>
      <w:marLeft w:val="0"/>
      <w:marRight w:val="0"/>
      <w:marTop w:val="0"/>
      <w:marBottom w:val="0"/>
      <w:divBdr>
        <w:top w:val="none" w:sz="0" w:space="0" w:color="auto"/>
        <w:left w:val="none" w:sz="0" w:space="0" w:color="auto"/>
        <w:bottom w:val="none" w:sz="0" w:space="0" w:color="auto"/>
        <w:right w:val="none" w:sz="0" w:space="0" w:color="auto"/>
      </w:divBdr>
    </w:div>
    <w:div w:id="1160468193">
      <w:bodyDiv w:val="1"/>
      <w:marLeft w:val="0"/>
      <w:marRight w:val="0"/>
      <w:marTop w:val="0"/>
      <w:marBottom w:val="0"/>
      <w:divBdr>
        <w:top w:val="none" w:sz="0" w:space="0" w:color="auto"/>
        <w:left w:val="none" w:sz="0" w:space="0" w:color="auto"/>
        <w:bottom w:val="none" w:sz="0" w:space="0" w:color="auto"/>
        <w:right w:val="none" w:sz="0" w:space="0" w:color="auto"/>
      </w:divBdr>
    </w:div>
    <w:div w:id="1218932697">
      <w:bodyDiv w:val="1"/>
      <w:marLeft w:val="0"/>
      <w:marRight w:val="0"/>
      <w:marTop w:val="0"/>
      <w:marBottom w:val="0"/>
      <w:divBdr>
        <w:top w:val="none" w:sz="0" w:space="0" w:color="auto"/>
        <w:left w:val="none" w:sz="0" w:space="0" w:color="auto"/>
        <w:bottom w:val="none" w:sz="0" w:space="0" w:color="auto"/>
        <w:right w:val="none" w:sz="0" w:space="0" w:color="auto"/>
      </w:divBdr>
    </w:div>
    <w:div w:id="1256406224">
      <w:bodyDiv w:val="1"/>
      <w:marLeft w:val="0"/>
      <w:marRight w:val="0"/>
      <w:marTop w:val="0"/>
      <w:marBottom w:val="0"/>
      <w:divBdr>
        <w:top w:val="none" w:sz="0" w:space="0" w:color="auto"/>
        <w:left w:val="none" w:sz="0" w:space="0" w:color="auto"/>
        <w:bottom w:val="none" w:sz="0" w:space="0" w:color="auto"/>
        <w:right w:val="none" w:sz="0" w:space="0" w:color="auto"/>
      </w:divBdr>
    </w:div>
    <w:div w:id="1269191374">
      <w:bodyDiv w:val="1"/>
      <w:marLeft w:val="0"/>
      <w:marRight w:val="0"/>
      <w:marTop w:val="0"/>
      <w:marBottom w:val="0"/>
      <w:divBdr>
        <w:top w:val="none" w:sz="0" w:space="0" w:color="auto"/>
        <w:left w:val="none" w:sz="0" w:space="0" w:color="auto"/>
        <w:bottom w:val="none" w:sz="0" w:space="0" w:color="auto"/>
        <w:right w:val="none" w:sz="0" w:space="0" w:color="auto"/>
      </w:divBdr>
    </w:div>
    <w:div w:id="1275597845">
      <w:bodyDiv w:val="1"/>
      <w:marLeft w:val="0"/>
      <w:marRight w:val="0"/>
      <w:marTop w:val="0"/>
      <w:marBottom w:val="0"/>
      <w:divBdr>
        <w:top w:val="none" w:sz="0" w:space="0" w:color="auto"/>
        <w:left w:val="none" w:sz="0" w:space="0" w:color="auto"/>
        <w:bottom w:val="none" w:sz="0" w:space="0" w:color="auto"/>
        <w:right w:val="none" w:sz="0" w:space="0" w:color="auto"/>
      </w:divBdr>
    </w:div>
    <w:div w:id="1313564864">
      <w:bodyDiv w:val="1"/>
      <w:marLeft w:val="0"/>
      <w:marRight w:val="0"/>
      <w:marTop w:val="0"/>
      <w:marBottom w:val="0"/>
      <w:divBdr>
        <w:top w:val="none" w:sz="0" w:space="0" w:color="auto"/>
        <w:left w:val="none" w:sz="0" w:space="0" w:color="auto"/>
        <w:bottom w:val="none" w:sz="0" w:space="0" w:color="auto"/>
        <w:right w:val="none" w:sz="0" w:space="0" w:color="auto"/>
      </w:divBdr>
    </w:div>
    <w:div w:id="1348411116">
      <w:bodyDiv w:val="1"/>
      <w:marLeft w:val="0"/>
      <w:marRight w:val="0"/>
      <w:marTop w:val="0"/>
      <w:marBottom w:val="0"/>
      <w:divBdr>
        <w:top w:val="none" w:sz="0" w:space="0" w:color="auto"/>
        <w:left w:val="none" w:sz="0" w:space="0" w:color="auto"/>
        <w:bottom w:val="none" w:sz="0" w:space="0" w:color="auto"/>
        <w:right w:val="none" w:sz="0" w:space="0" w:color="auto"/>
      </w:divBdr>
    </w:div>
    <w:div w:id="1385837996">
      <w:bodyDiv w:val="1"/>
      <w:marLeft w:val="0"/>
      <w:marRight w:val="0"/>
      <w:marTop w:val="0"/>
      <w:marBottom w:val="0"/>
      <w:divBdr>
        <w:top w:val="none" w:sz="0" w:space="0" w:color="auto"/>
        <w:left w:val="none" w:sz="0" w:space="0" w:color="auto"/>
        <w:bottom w:val="none" w:sz="0" w:space="0" w:color="auto"/>
        <w:right w:val="none" w:sz="0" w:space="0" w:color="auto"/>
      </w:divBdr>
    </w:div>
    <w:div w:id="1470633381">
      <w:bodyDiv w:val="1"/>
      <w:marLeft w:val="0"/>
      <w:marRight w:val="0"/>
      <w:marTop w:val="0"/>
      <w:marBottom w:val="0"/>
      <w:divBdr>
        <w:top w:val="none" w:sz="0" w:space="0" w:color="auto"/>
        <w:left w:val="none" w:sz="0" w:space="0" w:color="auto"/>
        <w:bottom w:val="none" w:sz="0" w:space="0" w:color="auto"/>
        <w:right w:val="none" w:sz="0" w:space="0" w:color="auto"/>
      </w:divBdr>
    </w:div>
    <w:div w:id="1561475530">
      <w:bodyDiv w:val="1"/>
      <w:marLeft w:val="0"/>
      <w:marRight w:val="0"/>
      <w:marTop w:val="0"/>
      <w:marBottom w:val="0"/>
      <w:divBdr>
        <w:top w:val="none" w:sz="0" w:space="0" w:color="auto"/>
        <w:left w:val="none" w:sz="0" w:space="0" w:color="auto"/>
        <w:bottom w:val="none" w:sz="0" w:space="0" w:color="auto"/>
        <w:right w:val="none" w:sz="0" w:space="0" w:color="auto"/>
      </w:divBdr>
    </w:div>
    <w:div w:id="1577085089">
      <w:bodyDiv w:val="1"/>
      <w:marLeft w:val="0"/>
      <w:marRight w:val="0"/>
      <w:marTop w:val="0"/>
      <w:marBottom w:val="0"/>
      <w:divBdr>
        <w:top w:val="none" w:sz="0" w:space="0" w:color="auto"/>
        <w:left w:val="none" w:sz="0" w:space="0" w:color="auto"/>
        <w:bottom w:val="none" w:sz="0" w:space="0" w:color="auto"/>
        <w:right w:val="none" w:sz="0" w:space="0" w:color="auto"/>
      </w:divBdr>
    </w:div>
    <w:div w:id="1613710175">
      <w:bodyDiv w:val="1"/>
      <w:marLeft w:val="0"/>
      <w:marRight w:val="0"/>
      <w:marTop w:val="0"/>
      <w:marBottom w:val="0"/>
      <w:divBdr>
        <w:top w:val="none" w:sz="0" w:space="0" w:color="auto"/>
        <w:left w:val="none" w:sz="0" w:space="0" w:color="auto"/>
        <w:bottom w:val="none" w:sz="0" w:space="0" w:color="auto"/>
        <w:right w:val="none" w:sz="0" w:space="0" w:color="auto"/>
      </w:divBdr>
    </w:div>
    <w:div w:id="1646395523">
      <w:bodyDiv w:val="1"/>
      <w:marLeft w:val="0"/>
      <w:marRight w:val="0"/>
      <w:marTop w:val="0"/>
      <w:marBottom w:val="0"/>
      <w:divBdr>
        <w:top w:val="none" w:sz="0" w:space="0" w:color="auto"/>
        <w:left w:val="none" w:sz="0" w:space="0" w:color="auto"/>
        <w:bottom w:val="none" w:sz="0" w:space="0" w:color="auto"/>
        <w:right w:val="none" w:sz="0" w:space="0" w:color="auto"/>
      </w:divBdr>
    </w:div>
    <w:div w:id="1682510186">
      <w:bodyDiv w:val="1"/>
      <w:marLeft w:val="0"/>
      <w:marRight w:val="0"/>
      <w:marTop w:val="0"/>
      <w:marBottom w:val="0"/>
      <w:divBdr>
        <w:top w:val="none" w:sz="0" w:space="0" w:color="auto"/>
        <w:left w:val="none" w:sz="0" w:space="0" w:color="auto"/>
        <w:bottom w:val="none" w:sz="0" w:space="0" w:color="auto"/>
        <w:right w:val="none" w:sz="0" w:space="0" w:color="auto"/>
      </w:divBdr>
    </w:div>
    <w:div w:id="1741560260">
      <w:bodyDiv w:val="1"/>
      <w:marLeft w:val="0"/>
      <w:marRight w:val="0"/>
      <w:marTop w:val="0"/>
      <w:marBottom w:val="0"/>
      <w:divBdr>
        <w:top w:val="none" w:sz="0" w:space="0" w:color="auto"/>
        <w:left w:val="none" w:sz="0" w:space="0" w:color="auto"/>
        <w:bottom w:val="none" w:sz="0" w:space="0" w:color="auto"/>
        <w:right w:val="none" w:sz="0" w:space="0" w:color="auto"/>
      </w:divBdr>
    </w:div>
    <w:div w:id="1749501158">
      <w:bodyDiv w:val="1"/>
      <w:marLeft w:val="0"/>
      <w:marRight w:val="0"/>
      <w:marTop w:val="0"/>
      <w:marBottom w:val="0"/>
      <w:divBdr>
        <w:top w:val="none" w:sz="0" w:space="0" w:color="auto"/>
        <w:left w:val="none" w:sz="0" w:space="0" w:color="auto"/>
        <w:bottom w:val="none" w:sz="0" w:space="0" w:color="auto"/>
        <w:right w:val="none" w:sz="0" w:space="0" w:color="auto"/>
      </w:divBdr>
    </w:div>
    <w:div w:id="1778330724">
      <w:bodyDiv w:val="1"/>
      <w:marLeft w:val="0"/>
      <w:marRight w:val="0"/>
      <w:marTop w:val="0"/>
      <w:marBottom w:val="0"/>
      <w:divBdr>
        <w:top w:val="none" w:sz="0" w:space="0" w:color="auto"/>
        <w:left w:val="none" w:sz="0" w:space="0" w:color="auto"/>
        <w:bottom w:val="none" w:sz="0" w:space="0" w:color="auto"/>
        <w:right w:val="none" w:sz="0" w:space="0" w:color="auto"/>
      </w:divBdr>
    </w:div>
    <w:div w:id="1838185269">
      <w:bodyDiv w:val="1"/>
      <w:marLeft w:val="0"/>
      <w:marRight w:val="0"/>
      <w:marTop w:val="0"/>
      <w:marBottom w:val="0"/>
      <w:divBdr>
        <w:top w:val="none" w:sz="0" w:space="0" w:color="auto"/>
        <w:left w:val="none" w:sz="0" w:space="0" w:color="auto"/>
        <w:bottom w:val="none" w:sz="0" w:space="0" w:color="auto"/>
        <w:right w:val="none" w:sz="0" w:space="0" w:color="auto"/>
      </w:divBdr>
    </w:div>
    <w:div w:id="1993095659">
      <w:bodyDiv w:val="1"/>
      <w:marLeft w:val="0"/>
      <w:marRight w:val="0"/>
      <w:marTop w:val="0"/>
      <w:marBottom w:val="0"/>
      <w:divBdr>
        <w:top w:val="none" w:sz="0" w:space="0" w:color="auto"/>
        <w:left w:val="none" w:sz="0" w:space="0" w:color="auto"/>
        <w:bottom w:val="none" w:sz="0" w:space="0" w:color="auto"/>
        <w:right w:val="none" w:sz="0" w:space="0" w:color="auto"/>
      </w:divBdr>
    </w:div>
    <w:div w:id="2002151471">
      <w:bodyDiv w:val="1"/>
      <w:marLeft w:val="0"/>
      <w:marRight w:val="0"/>
      <w:marTop w:val="0"/>
      <w:marBottom w:val="0"/>
      <w:divBdr>
        <w:top w:val="none" w:sz="0" w:space="0" w:color="auto"/>
        <w:left w:val="none" w:sz="0" w:space="0" w:color="auto"/>
        <w:bottom w:val="none" w:sz="0" w:space="0" w:color="auto"/>
        <w:right w:val="none" w:sz="0" w:space="0" w:color="auto"/>
      </w:divBdr>
    </w:div>
    <w:div w:id="2014644309">
      <w:bodyDiv w:val="1"/>
      <w:marLeft w:val="0"/>
      <w:marRight w:val="0"/>
      <w:marTop w:val="0"/>
      <w:marBottom w:val="0"/>
      <w:divBdr>
        <w:top w:val="none" w:sz="0" w:space="0" w:color="auto"/>
        <w:left w:val="none" w:sz="0" w:space="0" w:color="auto"/>
        <w:bottom w:val="none" w:sz="0" w:space="0" w:color="auto"/>
        <w:right w:val="none" w:sz="0" w:space="0" w:color="auto"/>
      </w:divBdr>
    </w:div>
    <w:div w:id="2061056314">
      <w:bodyDiv w:val="1"/>
      <w:marLeft w:val="0"/>
      <w:marRight w:val="0"/>
      <w:marTop w:val="0"/>
      <w:marBottom w:val="0"/>
      <w:divBdr>
        <w:top w:val="none" w:sz="0" w:space="0" w:color="auto"/>
        <w:left w:val="none" w:sz="0" w:space="0" w:color="auto"/>
        <w:bottom w:val="none" w:sz="0" w:space="0" w:color="auto"/>
        <w:right w:val="none" w:sz="0" w:space="0" w:color="auto"/>
      </w:divBdr>
    </w:div>
    <w:div w:id="2092267149">
      <w:bodyDiv w:val="1"/>
      <w:marLeft w:val="0"/>
      <w:marRight w:val="0"/>
      <w:marTop w:val="0"/>
      <w:marBottom w:val="0"/>
      <w:divBdr>
        <w:top w:val="none" w:sz="0" w:space="0" w:color="auto"/>
        <w:left w:val="none" w:sz="0" w:space="0" w:color="auto"/>
        <w:bottom w:val="none" w:sz="0" w:space="0" w:color="auto"/>
        <w:right w:val="none" w:sz="0" w:space="0" w:color="auto"/>
      </w:divBdr>
    </w:div>
    <w:div w:id="209381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MP19</b:Tag>
    <b:SourceType>InternetSite</b:SourceType>
    <b:Guid>{31022BD2-0DFF-424C-816A-1F09DD0B7FB4}</b:Guid>
    <b:Author>
      <b:Author>
        <b:NameList>
          <b:Person>
            <b:Last>Porup</b:Last>
            <b:First>J.M.</b:First>
          </b:Person>
        </b:NameList>
      </b:Author>
    </b:Author>
    <b:Title>Feature</b:Title>
    <b:InternetSiteTitle>CSO Australia</b:InternetSiteTitle>
    <b:Year>2019</b:Year>
    <b:Month>November</b:Month>
    <b:Day>19</b:Day>
    <b:URL>https://www.csoonline.com/article/3276660/what-is-shodan-the-search-engine-for-everything-on-the-internet.html</b:URL>
    <b:YearAccessed>2021</b:YearAccessed>
    <b:MonthAccessed>04</b:MonthAccessed>
    <b:DayAccessed>22</b:DayAccessed>
    <b:RefOrder>7</b:RefOrder>
  </b:Source>
  <b:Source>
    <b:Tag>Dav13</b:Tag>
    <b:SourceType>InternetSite</b:SourceType>
    <b:Guid>{947D05B1-358D-460A-B211-3630EC9C3B91}</b:Guid>
    <b:Author>
      <b:Author>
        <b:NameList>
          <b:Person>
            <b:Last>Goldman</b:Last>
            <b:First>David</b:First>
          </b:Person>
        </b:NameList>
      </b:Author>
    </b:Author>
    <b:Title>The Cybercrime Economy</b:Title>
    <b:InternetSiteTitle>CNN Business</b:InternetSiteTitle>
    <b:Year>2013</b:Year>
    <b:Month>April</b:Month>
    <b:Day>8</b:Day>
    <b:URL>https://www.csoonline.com/article/3276660/what-is-shodan-the-search-engine-for-everything-on-the-internet.html</b:URL>
    <b:RefOrder>1</b:RefOrder>
  </b:Source>
  <b:Source>
    <b:Tag>Fru18</b:Tag>
    <b:SourceType>InternetSite</b:SourceType>
    <b:Guid>{C2EFBEB0-B191-4993-8D97-A20057E51F2C}</b:Guid>
    <b:Author>
      <b:Author>
        <b:NameList>
          <b:Person>
            <b:Last>Fruhlinger</b:Last>
            <b:First>Josh</b:First>
          </b:Person>
        </b:NameList>
      </b:Author>
    </b:Author>
    <b:Title>The Mirai botnet explained: How teen scammers and CCTV cameras almost brought down the internet</b:Title>
    <b:Year>2018</b:Year>
    <b:Publisher>March</b:Publisher>
    <b:InternetSiteTitle>CSO Australia </b:InternetSiteTitle>
    <b:Month>March</b:Month>
    <b:Day>9</b:Day>
    <b:URL>https://www.csoonline.com/article/3258748/the-mirai-botnet-explained-how-teen-scammers-and-cctv-cameras-almost-brought-down-the-internet.html</b:URL>
    <b:RefOrder>4</b:RefOrder>
  </b:Source>
  <b:Source>
    <b:Tag>ICI17</b:Tag>
    <b:SourceType>Report</b:SourceType>
    <b:Guid>{D24F0159-1A1B-40D5-816B-9970894F2106}</b:Guid>
    <b:Author>
      <b:Author>
        <b:NameList>
          <b:Person>
            <b:Last>Al-Alami</b:Last>
            <b:First>Haneen</b:First>
          </b:Person>
        </b:NameList>
      </b:Author>
    </b:Author>
    <b:Title>Vulnerability scanning of IoT devices in Jordan using Shodan</b:Title>
    <b:Year>2017</b:Year>
    <b:Publisher>IEEE</b:Publisher>
    <b:City>Jordan</b:City>
    <b:RefOrder>2</b:RefOrder>
  </b:Source>
  <b:Source>
    <b:Tag>Ros20</b:Tag>
    <b:SourceType>Report</b:SourceType>
    <b:Guid>{039C5A05-7C5B-4263-ACF9-0BACF163BF43}</b:Guid>
    <b:Title>Defensive Programming for Smart Home Cybersecurity</b:Title>
    <b:Year>2020</b:Year>
    <b:Pages>1</b:Pages>
    <b:Author>
      <b:Author>
        <b:NameList>
          <b:Person>
            <b:Last>Rossi</b:Last>
            <b:First>Maria</b:First>
            <b:Middle>Teresa</b:Middle>
          </b:Person>
        </b:NameList>
      </b:Author>
    </b:Author>
    <b:Publisher>IEEE</b:Publisher>
    <b:City>Genoa</b:City>
    <b:RefOrder>5</b:RefOrder>
  </b:Source>
  <b:Source>
    <b:Tag>Rol14</b:Tag>
    <b:SourceType>Report</b:SourceType>
    <b:Guid>{B504AF11-F408-47A8-A9A2-05652EF76EF2}</b:Guid>
    <b:Author>
      <b:Author>
        <b:NameList>
          <b:Person>
            <b:Last>Bodenheim</b:Last>
            <b:First>Roland</b:First>
            <b:Middle>C.</b:Middle>
          </b:Person>
        </b:NameList>
      </b:Author>
    </b:Author>
    <b:Title>IMPACT OF THE SHODAN COMPUTER SEARCH ENGINE ONINTERNET-FACING INDUSTRIAL CONTROL SYSTEM DEVICES</b:Title>
    <b:Year>2014</b:Year>
    <b:Publisher>U.S. Government</b:Publisher>
    <b:City>Ohio</b:City>
    <b:RefOrder>6</b:RefOrder>
  </b:Source>
  <b:Source>
    <b:Tag>You20</b:Tag>
    <b:SourceType>Report</b:SourceType>
    <b:Guid>{7A8A7A4E-7C1A-4FB9-BF26-A77A43302F56}</b:Guid>
    <b:Author>
      <b:Author>
        <b:NameList>
          <b:Person>
            <b:Last>Chen</b:Last>
            <b:First>Young</b:First>
          </b:Person>
        </b:NameList>
      </b:Author>
    </b:Author>
    <b:Title>Exploring Shodan From the Perspective ofIndustrial Control Systems</b:Title>
    <b:Year>2020</b:Year>
    <b:Publisher>IEEE</b:Publisher>
    <b:City>China</b:City>
    <b:RefOrder>8</b:RefOrder>
  </b:Source>
  <b:Source>
    <b:Tag>MBa20</b:Tag>
    <b:SourceType>Report</b:SourceType>
    <b:Guid>{A2C2A256-26B8-47B5-B7B4-A69EEA00B8EF}</b:Guid>
    <b:Author>
      <b:Author>
        <b:NameList>
          <b:Person>
            <b:Last>Pete</b:Last>
            <b:First>M.</b:First>
            <b:Middle>Bada and I.</b:Middle>
          </b:Person>
        </b:NameList>
      </b:Author>
    </b:Author>
    <b:Title>An exploration of the cybercrime ecosystem around Shodan</b:Title>
    <b:Year>2020</b:Year>
    <b:Publisher>IOTSMS</b:Publisher>
    <b:City>Paris</b:City>
    <b:RefOrder>3</b:RefOrder>
  </b:Source>
  <b:Source>
    <b:Tag>Rod21</b:Tag>
    <b:SourceType>InternetSite</b:SourceType>
    <b:Guid>{5C807E09-6F5F-4347-AD83-75F66F0313B2}</b:Guid>
    <b:Author>
      <b:Author>
        <b:NameList>
          <b:Person>
            <b:Last>Rodger</b:Last>
            <b:First>Sophie</b:First>
            <b:Middle>Foster and James</b:Middle>
          </b:Person>
        </b:NameList>
      </b:Author>
    </b:Author>
    <b:Title>Lloyds Bank customers urgently warned scam could empty their bank account in seconds</b:Title>
    <b:Year>2021</b:Year>
    <b:YearAccessed>2021</b:YearAccessed>
    <b:MonthAccessed>04</b:MonthAccessed>
    <b:DayAccessed>22</b:DayAccessed>
    <b:URL>https://www.birminghammail.co.uk/news/midlands-news/lloyds-bank-customers-urgently-warned-20285156</b:URL>
    <b:RefOrder>9</b:RefOrder>
  </b:Source>
  <b:Source>
    <b:Tag>Mat17</b:Tag>
    <b:SourceType>Book</b:SourceType>
    <b:Guid>{7B18FE40-6A4A-4828-BEC4-6713C3C90371}</b:Guid>
    <b:Author>
      <b:Author>
        <b:NameList>
          <b:Person>
            <b:Last>Matherly</b:Last>
            <b:First>John</b:First>
          </b:Person>
        </b:NameList>
      </b:Author>
    </b:Author>
    <b:Title>Complete Guide to Shodan</b:Title>
    <b:Year>2017</b:Year>
    <b:Publisher>Leanpub</b:Publisher>
    <b:RefOrder>10</b:RefOrder>
  </b:Source>
  <b:Source>
    <b:Tag>Gen16</b:Tag>
    <b:SourceType>JournalArticle</b:SourceType>
    <b:Guid>{855A8E9C-766C-4E06-9380-4C5B2F920049}</b:Guid>
    <b:Author>
      <b:Author>
        <b:NameList>
          <b:Person>
            <b:Last>Genge</b:Last>
            <b:First>B.,</b:First>
            <b:Middle>and Enăchescu, C</b:Middle>
          </b:Person>
        </b:NameList>
      </b:Author>
    </b:Author>
    <b:Title> ShoVAT</b:Title>
    <b:Year>2016</b:Year>
    <b:JournalName>Shodan‐based vulnerability assessment tool for Internet‐facing services. Security Comm. Networks</b:JournalName>
    <b:Pages>2696– 2714</b:Pages>
    <b:Volume>9</b:Volume>
    <b:RefOrder>11</b:RefOrder>
  </b:Source>
</b:Sources>
</file>

<file path=customXml/itemProps1.xml><?xml version="1.0" encoding="utf-8"?>
<ds:datastoreItem xmlns:ds="http://schemas.openxmlformats.org/officeDocument/2006/customXml" ds:itemID="{91BA3A97-A1B2-40D5-A007-978442B2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7</Pages>
  <Words>2095</Words>
  <Characters>10984</Characters>
  <Application>Microsoft Office Word</Application>
  <DocSecurity>0</DocSecurity>
  <Lines>22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krimmer</dc:creator>
  <cp:keywords/>
  <dc:description/>
  <cp:lastModifiedBy>Ted Krimmer</cp:lastModifiedBy>
  <cp:revision>9</cp:revision>
  <dcterms:created xsi:type="dcterms:W3CDTF">2021-04-21T02:38:00Z</dcterms:created>
  <dcterms:modified xsi:type="dcterms:W3CDTF">2023-03-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145a564958becd4da60894ac6cf86933b3b65748eb1555be43a044745a211f</vt:lpwstr>
  </property>
</Properties>
</file>